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8751E9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46D28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How to install the GME FW</w:t>
      </w:r>
      <w:r w:rsidR="008A70E3">
        <w:rPr>
          <w:rFonts w:ascii="Verdana" w:hAnsi="Verdana"/>
          <w:b/>
          <w:bCs/>
          <w:sz w:val="32"/>
          <w:lang w:val="en-GB"/>
        </w:rPr>
        <w:br/>
        <w:t xml:space="preserve"> 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E86912" w:rsidRDefault="00E5534E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>Gateway Middle En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rev. </w:t>
      </w:r>
      <w:r w:rsidR="00E46D28">
        <w:rPr>
          <w:rFonts w:ascii="Verdana" w:hAnsi="Verdana"/>
          <w:sz w:val="32"/>
          <w:szCs w:val="40"/>
          <w:lang w:val="nl-NL"/>
        </w:rPr>
        <w:t xml:space="preserve">See </w:t>
      </w:r>
      <w:r w:rsidR="002A1AA8">
        <w:rPr>
          <w:rFonts w:ascii="Verdana" w:hAnsi="Verdana"/>
          <w:sz w:val="32"/>
          <w:szCs w:val="40"/>
          <w:lang w:val="nl-NL"/>
        </w:rPr>
        <w:t xml:space="preserve">revision </w:t>
      </w:r>
      <w:r w:rsidR="00E46D28">
        <w:rPr>
          <w:rFonts w:ascii="Verdana" w:hAnsi="Verdana"/>
          <w:sz w:val="32"/>
          <w:szCs w:val="40"/>
          <w:lang w:val="nl-NL"/>
        </w:rPr>
        <w:t>table</w:t>
      </w:r>
    </w:p>
    <w:p w:rsidR="00E86912" w:rsidRDefault="008F64DD" w:rsidP="00E86912">
      <w:pPr>
        <w:pStyle w:val="Datapubblicaz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0263" wp14:editId="092A40BF">
                <wp:simplePos x="0" y="0"/>
                <wp:positionH relativeFrom="column">
                  <wp:posOffset>1098550</wp:posOffset>
                </wp:positionH>
                <wp:positionV relativeFrom="paragraph">
                  <wp:posOffset>233680</wp:posOffset>
                </wp:positionV>
                <wp:extent cx="3995420" cy="1763395"/>
                <wp:effectExtent l="0" t="1085850" r="5080" b="107505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399542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7F88" w:rsidRPr="008F64DD" w:rsidRDefault="00DF7F88" w:rsidP="008F64DD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026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6.5pt;margin-top:18.4pt;width:314.6pt;height:138.85pt;rotation:-28440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" filled="f" stroked="f">
                <v:textbox>
                  <w:txbxContent>
                    <w:p w:rsidR="00DF7F88" w:rsidRPr="008F64DD" w:rsidRDefault="00DF7F88" w:rsidP="008F64DD">
                      <w:pPr>
                        <w:pStyle w:val="Titolo"/>
                        <w:widowControl w:val="0"/>
                        <w:spacing w:before="60"/>
                        <w:jc w:val="center"/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36478380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DB5E28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697106">
        <w:instrText xml:space="preserve"> TOC \h \z \t "Style Index Heading + Bottom: (Single solid line Custom Color(RGB(...;1;Stile Titolo 1 + Inferiore: (Singola Co</w:instrText>
      </w:r>
      <w:r>
        <w:rPr>
          <w:lang w:val="it-IT"/>
        </w:rPr>
        <w:instrText xml:space="preserve">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36478380" w:history="1">
        <w:r w:rsidR="00DB5E28" w:rsidRPr="00FC5A0F">
          <w:rPr>
            <w:rStyle w:val="Collegamentoipertestuale"/>
            <w:noProof/>
            <w:lang w:val="en-GB"/>
          </w:rPr>
          <w:t>Index</w:t>
        </w:r>
        <w:r w:rsidR="00DB5E28">
          <w:rPr>
            <w:noProof/>
            <w:webHidden/>
          </w:rPr>
          <w:tab/>
        </w:r>
        <w:r w:rsidR="00DB5E28">
          <w:rPr>
            <w:noProof/>
            <w:webHidden/>
          </w:rPr>
          <w:fldChar w:fldCharType="begin"/>
        </w:r>
        <w:r w:rsidR="00DB5E28">
          <w:rPr>
            <w:noProof/>
            <w:webHidden/>
          </w:rPr>
          <w:instrText xml:space="preserve"> PAGEREF _Toc36478380 \h </w:instrText>
        </w:r>
        <w:r w:rsidR="00DB5E28">
          <w:rPr>
            <w:noProof/>
            <w:webHidden/>
          </w:rPr>
        </w:r>
        <w:r w:rsidR="00DB5E28">
          <w:rPr>
            <w:noProof/>
            <w:webHidden/>
          </w:rPr>
          <w:fldChar w:fldCharType="separate"/>
        </w:r>
        <w:r w:rsidR="00DB5E28">
          <w:rPr>
            <w:noProof/>
            <w:webHidden/>
          </w:rPr>
          <w:t>2</w:t>
        </w:r>
        <w:r w:rsidR="00DB5E28">
          <w:rPr>
            <w:noProof/>
            <w:webHidden/>
          </w:rPr>
          <w:fldChar w:fldCharType="end"/>
        </w:r>
      </w:hyperlink>
    </w:p>
    <w:p w:rsidR="00DB5E28" w:rsidRDefault="00DB5E28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6478381" w:history="1">
        <w:r w:rsidRPr="00FC5A0F">
          <w:rPr>
            <w:rStyle w:val="Collegamentoipertestuale"/>
            <w:noProof/>
            <w:lang w:val="en-GB"/>
          </w:rPr>
          <w:t>Revi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7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E28" w:rsidRDefault="00DB5E28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6478382" w:history="1">
        <w:r w:rsidRPr="00FC5A0F">
          <w:rPr>
            <w:rStyle w:val="Collegamentoipertestuale"/>
            <w:noProof/>
            <w:lang w:val="it-IT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FC5A0F">
          <w:rPr>
            <w:rStyle w:val="Collegamentoipertestuale"/>
            <w:noProof/>
            <w:lang w:val="it-IT"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7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5E28" w:rsidRDefault="00DB5E2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6478383" w:history="1">
        <w:r w:rsidRPr="00FC5A0F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FC5A0F">
          <w:rPr>
            <w:rStyle w:val="Collegamentoipertestuale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7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5E28" w:rsidRDefault="00DB5E2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6478384" w:history="1">
        <w:r w:rsidRPr="00FC5A0F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FC5A0F">
          <w:rPr>
            <w:rStyle w:val="Collegamentoipertestuale"/>
            <w:noProof/>
          </w:rPr>
          <w:t>Connect the H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7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5E28" w:rsidRDefault="00DB5E2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6478385" w:history="1">
        <w:r w:rsidRPr="00FC5A0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FC5A0F">
          <w:rPr>
            <w:rStyle w:val="Collegamentoipertestuale"/>
            <w:noProof/>
          </w:rPr>
          <w:t>Install the F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7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E28" w:rsidRDefault="00DB5E2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6478386" w:history="1">
        <w:r w:rsidRPr="00FC5A0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FC5A0F">
          <w:rPr>
            <w:rStyle w:val="Collegamentoipertestuale"/>
            <w:noProof/>
          </w:rPr>
          <w:t>Basic HW/FW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7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5E28" w:rsidRDefault="00DB5E2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6478387" w:history="1">
        <w:r w:rsidRPr="00FC5A0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FC5A0F">
          <w:rPr>
            <w:rStyle w:val="Collegamentoipertestuale"/>
            <w:noProof/>
          </w:rPr>
          <w:t>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7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5E28" w:rsidRDefault="00DB5E28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6478388" w:history="1">
        <w:r w:rsidRPr="00FC5A0F">
          <w:rPr>
            <w:rStyle w:val="Collegamentoipertestuale"/>
            <w:lang w:val="en-GB"/>
          </w:rPr>
          <w:t>Erase the ESP32 Fla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78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B5E28" w:rsidRDefault="00DB5E28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6478389" w:history="1">
        <w:r w:rsidRPr="00FC5A0F">
          <w:rPr>
            <w:rStyle w:val="Collegamentoipertestuale"/>
            <w:lang w:val="en-GB"/>
          </w:rPr>
          <w:t>Speed up the programming t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78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47BAB">
      <w:pPr>
        <w:pStyle w:val="HeadingSommario"/>
        <w:pBdr>
          <w:bottom w:val="single" w:sz="48" w:space="1" w:color="FF0000"/>
        </w:pBdr>
        <w:jc w:val="both"/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36478381"/>
      <w:proofErr w:type="spellStart"/>
      <w:r w:rsidR="00E86912">
        <w:rPr>
          <w:rFonts w:ascii="Verdana" w:hAnsi="Verdana"/>
          <w:b w:val="0"/>
          <w:bCs w:val="0"/>
          <w:lang w:val="en-GB"/>
        </w:rPr>
        <w:t>Revisi</w:t>
      </w:r>
      <w:bookmarkEnd w:id="3"/>
      <w:bookmarkEnd w:id="4"/>
      <w:r w:rsidR="00E86912">
        <w:rPr>
          <w:rFonts w:ascii="Verdana" w:hAnsi="Verdana"/>
          <w:b w:val="0"/>
          <w:bCs w:val="0"/>
          <w:lang w:val="en-GB"/>
        </w:rPr>
        <w:t>on</w:t>
      </w:r>
      <w:bookmarkEnd w:id="5"/>
      <w:r w:rsidR="00D84EAF">
        <w:rPr>
          <w:rFonts w:ascii="Verdana" w:hAnsi="Verdana"/>
          <w:b w:val="0"/>
          <w:bCs w:val="0"/>
          <w:lang w:val="en-GB"/>
        </w:rPr>
        <w:t>e</w:t>
      </w:r>
      <w:bookmarkEnd w:id="6"/>
      <w:proofErr w:type="spellEnd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D56659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6A3B50" w:rsidP="006A3B50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3</w:t>
            </w:r>
            <w:r w:rsidR="00E96453">
              <w:rPr>
                <w:rFonts w:ascii="Verdana" w:hAnsi="Verdana"/>
                <w:i/>
                <w:lang w:val="en-GB"/>
              </w:rPr>
              <w:t>0/0</w:t>
            </w:r>
            <w:r>
              <w:rPr>
                <w:rFonts w:ascii="Verdana" w:hAnsi="Verdana"/>
                <w:i/>
                <w:lang w:val="en-GB"/>
              </w:rPr>
              <w:t>3</w:t>
            </w:r>
            <w:r w:rsidR="00E96453">
              <w:rPr>
                <w:rFonts w:ascii="Verdana" w:hAnsi="Verdana"/>
                <w:i/>
                <w:lang w:val="en-GB"/>
              </w:rPr>
              <w:t>/2020</w:t>
            </w:r>
          </w:p>
        </w:tc>
        <w:tc>
          <w:tcPr>
            <w:tcW w:w="2880" w:type="dxa"/>
            <w:vAlign w:val="center"/>
          </w:tcPr>
          <w:p w:rsidR="00E86912" w:rsidRDefault="00D56659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787DD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>
              <w:rPr>
                <w:rFonts w:ascii="Verdana" w:hAnsi="Verdana"/>
              </w:rPr>
              <w:t>°</w:t>
            </w:r>
            <w:r w:rsidR="007E2F54"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E96453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Pr="003116D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Pr="003116D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  <w:sectPr w:rsidR="00E86912" w:rsidRPr="003116D2" w:rsidSect="000368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</w:p>
    <w:p w:rsidR="00E86912" w:rsidRPr="00B33FF7" w:rsidRDefault="001A4696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7" w:name="_Toc36478382"/>
      <w:proofErr w:type="spellStart"/>
      <w:r>
        <w:rPr>
          <w:lang w:val="it-IT"/>
        </w:rPr>
        <w:lastRenderedPageBreak/>
        <w:t>Instructions</w:t>
      </w:r>
      <w:bookmarkEnd w:id="7"/>
      <w:proofErr w:type="spellEnd"/>
    </w:p>
    <w:p w:rsidR="00D56668" w:rsidRDefault="00DF7F88" w:rsidP="00D56668">
      <w:pPr>
        <w:pStyle w:val="NormaleRS"/>
        <w:ind w:left="720"/>
        <w:jc w:val="left"/>
        <w:rPr>
          <w:lang w:val="en-GB"/>
        </w:rPr>
      </w:pPr>
      <w:r w:rsidRPr="00DF7F88">
        <w:rPr>
          <w:lang w:val="en-GB"/>
        </w:rPr>
        <w:t>Here below some brief instruction to program the ESP32 inside the G</w:t>
      </w:r>
      <w:r w:rsidR="00CA6AD4">
        <w:rPr>
          <w:lang w:val="en-GB"/>
        </w:rPr>
        <w:t xml:space="preserve">ateway </w:t>
      </w:r>
      <w:r w:rsidRPr="00DF7F88">
        <w:rPr>
          <w:lang w:val="en-GB"/>
        </w:rPr>
        <w:t>M</w:t>
      </w:r>
      <w:r w:rsidR="00CA6AD4">
        <w:rPr>
          <w:lang w:val="en-GB"/>
        </w:rPr>
        <w:t xml:space="preserve">iddle </w:t>
      </w:r>
      <w:r w:rsidRPr="00DF7F88">
        <w:rPr>
          <w:lang w:val="en-GB"/>
        </w:rPr>
        <w:t>E</w:t>
      </w:r>
      <w:r w:rsidR="00CA6AD4">
        <w:rPr>
          <w:lang w:val="en-GB"/>
        </w:rPr>
        <w:t>nd (GME)</w:t>
      </w:r>
      <w:r w:rsidRPr="00DF7F88">
        <w:rPr>
          <w:lang w:val="en-GB"/>
        </w:rPr>
        <w:t>.</w:t>
      </w:r>
    </w:p>
    <w:p w:rsidR="00DF7F88" w:rsidRDefault="00DF7F88" w:rsidP="00D56668">
      <w:pPr>
        <w:pStyle w:val="NormaleRS"/>
        <w:ind w:left="720"/>
        <w:jc w:val="left"/>
        <w:rPr>
          <w:lang w:val="en-GB"/>
        </w:rPr>
      </w:pPr>
    </w:p>
    <w:p w:rsidR="00B91F07" w:rsidRPr="00B91F07" w:rsidRDefault="00B91F07" w:rsidP="00B91F07">
      <w:pPr>
        <w:pStyle w:val="NormaleRS"/>
        <w:ind w:left="720"/>
        <w:jc w:val="center"/>
        <w:rPr>
          <w:b/>
          <w:lang w:val="en-GB"/>
        </w:rPr>
      </w:pPr>
      <w:r w:rsidRPr="00B91F07">
        <w:rPr>
          <w:b/>
          <w:lang w:val="en-GB"/>
        </w:rPr>
        <w:t>WARNING!</w:t>
      </w:r>
    </w:p>
    <w:p w:rsidR="00B91F07" w:rsidRPr="00DF7F88" w:rsidRDefault="00B91F07" w:rsidP="00D56668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 xml:space="preserve">The given FW is not official, so something probably will be adjusted, </w:t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 xml:space="preserve">. </w: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the bat</w:t>
      </w:r>
      <w:r w:rsidR="000F620A">
        <w:rPr>
          <w:lang w:val="en-GB"/>
        </w:rPr>
        <w:t>c</w:t>
      </w:r>
      <w:r>
        <w:rPr>
          <w:lang w:val="en-GB"/>
        </w:rPr>
        <w:t>h files probably some number will change but the rest remain the same.</w:t>
      </w:r>
      <w:r>
        <w:rPr>
          <w:lang w:val="en-GB"/>
        </w:rPr>
        <w:br/>
      </w:r>
    </w:p>
    <w:p w:rsidR="00E86912" w:rsidRPr="009721E4" w:rsidRDefault="00DF7F88" w:rsidP="00EC5097">
      <w:pPr>
        <w:pStyle w:val="Titolo2RS"/>
        <w:rPr>
          <w:lang w:eastAsia="it-IT"/>
        </w:rPr>
      </w:pPr>
      <w:bookmarkStart w:id="8" w:name="_Toc197230195"/>
      <w:bookmarkStart w:id="9" w:name="_Toc36478383"/>
      <w:r>
        <w:t>Prerequisites</w:t>
      </w:r>
      <w:bookmarkEnd w:id="9"/>
      <w:r>
        <w:t xml:space="preserve"> </w:t>
      </w:r>
      <w:bookmarkEnd w:id="8"/>
    </w:p>
    <w:p w:rsidR="005A06BA" w:rsidRDefault="005A06BA" w:rsidP="0085626F">
      <w:pPr>
        <w:pStyle w:val="NormaleRS"/>
        <w:rPr>
          <w:lang w:val="en-GB"/>
        </w:rPr>
      </w:pPr>
    </w:p>
    <w:p w:rsidR="00DF7F88" w:rsidRDefault="00DF7F88" w:rsidP="0085626F">
      <w:pPr>
        <w:pStyle w:val="NormaleRS"/>
        <w:rPr>
          <w:lang w:val="en-GB"/>
        </w:rPr>
      </w:pPr>
      <w:r>
        <w:rPr>
          <w:lang w:val="en-GB"/>
        </w:rPr>
        <w:t xml:space="preserve">To run the FW uploader you need to install in your Windows computer the </w:t>
      </w:r>
      <w:proofErr w:type="gramStart"/>
      <w:r>
        <w:rPr>
          <w:lang w:val="en-GB"/>
        </w:rPr>
        <w:t>following :</w:t>
      </w:r>
      <w:proofErr w:type="gramEnd"/>
    </w:p>
    <w:p w:rsidR="00DF7F88" w:rsidRDefault="00DF7F88" w:rsidP="00DF7F88">
      <w:pPr>
        <w:pStyle w:val="NormaleRS"/>
        <w:numPr>
          <w:ilvl w:val="0"/>
          <w:numId w:val="28"/>
        </w:numPr>
        <w:rPr>
          <w:lang w:val="en-GB"/>
        </w:rPr>
      </w:pPr>
      <w:r>
        <w:rPr>
          <w:lang w:val="en-GB"/>
        </w:rPr>
        <w:t>Python 2.7.x</w:t>
      </w:r>
    </w:p>
    <w:p w:rsidR="00B75C8B" w:rsidRDefault="00B75C8B" w:rsidP="00DF7F88">
      <w:pPr>
        <w:pStyle w:val="NormaleRS"/>
        <w:numPr>
          <w:ilvl w:val="0"/>
          <w:numId w:val="28"/>
        </w:numPr>
        <w:rPr>
          <w:lang w:val="en-GB"/>
        </w:rPr>
      </w:pPr>
      <w:r>
        <w:rPr>
          <w:lang w:val="en-GB"/>
        </w:rPr>
        <w:t>Make sure that Python is present in “PATH”</w:t>
      </w:r>
    </w:p>
    <w:p w:rsidR="00DF7F88" w:rsidRDefault="00B75C8B" w:rsidP="00DF7F88">
      <w:pPr>
        <w:pStyle w:val="NormaleRS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Install </w:t>
      </w:r>
      <w:proofErr w:type="spellStart"/>
      <w:r w:rsidR="00DF7F88">
        <w:rPr>
          <w:lang w:val="en-GB"/>
        </w:rPr>
        <w:t>pySerial</w:t>
      </w:r>
      <w:proofErr w:type="spellEnd"/>
      <w:r w:rsidR="00DF7F88">
        <w:rPr>
          <w:lang w:val="en-GB"/>
        </w:rPr>
        <w:t xml:space="preserve"> V.3.0 or newer</w:t>
      </w:r>
    </w:p>
    <w:p w:rsidR="00DF7F88" w:rsidRDefault="00DF7F88" w:rsidP="000A20B4">
      <w:pPr>
        <w:pStyle w:val="NormaleRS"/>
        <w:numPr>
          <w:ilvl w:val="0"/>
          <w:numId w:val="28"/>
        </w:numPr>
        <w:jc w:val="left"/>
        <w:rPr>
          <w:lang w:val="en-GB"/>
        </w:rPr>
      </w:pPr>
      <w:proofErr w:type="spellStart"/>
      <w:r>
        <w:rPr>
          <w:lang w:val="en-GB"/>
        </w:rPr>
        <w:t>Dezip</w:t>
      </w:r>
      <w:proofErr w:type="spellEnd"/>
      <w:r>
        <w:rPr>
          <w:lang w:val="en-GB"/>
        </w:rPr>
        <w:t xml:space="preserve"> the</w:t>
      </w:r>
      <w:r w:rsidR="00DB485A">
        <w:rPr>
          <w:lang w:val="en-GB"/>
        </w:rPr>
        <w:t xml:space="preserve"> CAREL </w:t>
      </w:r>
      <w:r w:rsidRPr="00DF7F88">
        <w:rPr>
          <w:lang w:val="en-GB"/>
        </w:rPr>
        <w:t>GME_Production_Line_Batch.zip</w:t>
      </w:r>
      <w:r>
        <w:rPr>
          <w:lang w:val="en-GB"/>
        </w:rPr>
        <w:t xml:space="preserve"> file in a folder </w:t>
      </w:r>
      <w:r>
        <w:rPr>
          <w:lang w:val="en-GB"/>
        </w:rPr>
        <w:br/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>. C:\</w:t>
      </w:r>
      <w:r w:rsidRPr="00DF7F88">
        <w:rPr>
          <w:lang w:val="en-GB"/>
        </w:rPr>
        <w:t xml:space="preserve"> </w:t>
      </w:r>
      <w:proofErr w:type="spellStart"/>
      <w:r w:rsidRPr="00DF7F88">
        <w:rPr>
          <w:lang w:val="en-GB"/>
        </w:rPr>
        <w:t>GME_Production_Line_Batch</w:t>
      </w:r>
      <w:proofErr w:type="spellEnd"/>
    </w:p>
    <w:p w:rsidR="00B75C8B" w:rsidRDefault="00B75C8B" w:rsidP="00DB485A">
      <w:pPr>
        <w:pStyle w:val="NormaleRS"/>
        <w:ind w:left="360"/>
        <w:jc w:val="left"/>
        <w:rPr>
          <w:lang w:val="en-GB"/>
        </w:rPr>
      </w:pPr>
    </w:p>
    <w:p w:rsidR="00DF7F88" w:rsidRDefault="00DB485A" w:rsidP="00DF7F88">
      <w:pPr>
        <w:pStyle w:val="NormaleRS"/>
        <w:rPr>
          <w:lang w:val="en-GB"/>
        </w:rPr>
      </w:pPr>
      <w:r>
        <w:rPr>
          <w:lang w:val="en-GB"/>
        </w:rPr>
        <w:t xml:space="preserve">If you have some doubt refer to </w:t>
      </w:r>
    </w:p>
    <w:p w:rsidR="00DF7F88" w:rsidRDefault="00CA6AD4" w:rsidP="0085626F">
      <w:pPr>
        <w:pStyle w:val="NormaleRS"/>
        <w:rPr>
          <w:lang w:val="en-GB"/>
        </w:rPr>
      </w:pPr>
      <w:hyperlink r:id="rId15" w:history="1">
        <w:r w:rsidRPr="00747723">
          <w:rPr>
            <w:rStyle w:val="Collegamentoipertestuale"/>
            <w:lang w:val="en-GB"/>
          </w:rPr>
          <w:t>https://github.com/espressif/esptool</w:t>
        </w:r>
      </w:hyperlink>
    </w:p>
    <w:p w:rsidR="00CA6AD4" w:rsidRDefault="00CA6AD4" w:rsidP="0085626F">
      <w:pPr>
        <w:pStyle w:val="NormaleRS"/>
        <w:rPr>
          <w:lang w:val="en-GB"/>
        </w:rPr>
      </w:pPr>
      <w:proofErr w:type="gramStart"/>
      <w:r>
        <w:rPr>
          <w:lang w:val="en-GB"/>
        </w:rPr>
        <w:t>where</w:t>
      </w:r>
      <w:proofErr w:type="gramEnd"/>
      <w:r>
        <w:rPr>
          <w:lang w:val="en-GB"/>
        </w:rPr>
        <w:t xml:space="preserve"> there are the instructions to install the programming tool.</w:t>
      </w:r>
    </w:p>
    <w:p w:rsidR="00C70659" w:rsidRDefault="00C70659" w:rsidP="005A06BA">
      <w:pPr>
        <w:pStyle w:val="NormaleRS"/>
        <w:jc w:val="left"/>
        <w:rPr>
          <w:lang w:val="en-GB"/>
        </w:rPr>
      </w:pPr>
    </w:p>
    <w:p w:rsidR="006C15A7" w:rsidRDefault="00CA6AD4" w:rsidP="00CA6AD4">
      <w:pPr>
        <w:pStyle w:val="NormaleRS"/>
        <w:jc w:val="left"/>
        <w:rPr>
          <w:lang w:val="en-GB"/>
        </w:rPr>
      </w:pPr>
      <w:r>
        <w:rPr>
          <w:lang w:val="en-GB"/>
        </w:rPr>
        <w:t xml:space="preserve">You need also </w:t>
      </w:r>
      <w:proofErr w:type="gramStart"/>
      <w:r>
        <w:rPr>
          <w:lang w:val="en-GB"/>
        </w:rPr>
        <w:t xml:space="preserve">a </w:t>
      </w:r>
      <w:r w:rsidR="006C15A7">
        <w:rPr>
          <w:lang w:val="en-GB"/>
        </w:rPr>
        <w:t>:</w:t>
      </w:r>
      <w:proofErr w:type="gramEnd"/>
    </w:p>
    <w:p w:rsidR="006C15A7" w:rsidRDefault="00CA6AD4" w:rsidP="00DA21AA">
      <w:pPr>
        <w:pStyle w:val="NormaleRS"/>
        <w:numPr>
          <w:ilvl w:val="0"/>
          <w:numId w:val="35"/>
        </w:numPr>
        <w:jc w:val="left"/>
        <w:rPr>
          <w:lang w:val="en-GB"/>
        </w:rPr>
      </w:pPr>
      <w:r w:rsidRPr="006C15A7">
        <w:rPr>
          <w:lang w:val="en-GB"/>
        </w:rPr>
        <w:t>USB/TTL 5V serial converter</w:t>
      </w:r>
      <w:r w:rsidR="006C15A7" w:rsidRPr="006C15A7">
        <w:rPr>
          <w:lang w:val="en-GB"/>
        </w:rPr>
        <w:t xml:space="preserve"> </w:t>
      </w:r>
    </w:p>
    <w:p w:rsidR="00CA6AD4" w:rsidRPr="006C15A7" w:rsidRDefault="006C15A7" w:rsidP="00DA21AA">
      <w:pPr>
        <w:pStyle w:val="NormaleRS"/>
        <w:numPr>
          <w:ilvl w:val="0"/>
          <w:numId w:val="35"/>
        </w:numPr>
        <w:jc w:val="left"/>
        <w:rPr>
          <w:lang w:val="en-GB"/>
        </w:rPr>
      </w:pPr>
      <w:proofErr w:type="spellStart"/>
      <w:r w:rsidRPr="006C15A7">
        <w:rPr>
          <w:lang w:val="en-GB"/>
        </w:rPr>
        <w:t>Mobus</w:t>
      </w:r>
      <w:proofErr w:type="spellEnd"/>
      <w:r w:rsidRPr="006C15A7">
        <w:rPr>
          <w:lang w:val="en-GB"/>
        </w:rPr>
        <w:t xml:space="preserve"> Slave simulator like Modscan32</w:t>
      </w:r>
      <w:r w:rsidR="00CA6AD4" w:rsidRPr="006C15A7">
        <w:rPr>
          <w:lang w:val="en-GB"/>
        </w:rPr>
        <w:t>.</w:t>
      </w:r>
    </w:p>
    <w:p w:rsidR="00CA6AD4" w:rsidRDefault="00CA6AD4" w:rsidP="00CA6AD4">
      <w:pPr>
        <w:pStyle w:val="NormaleRS"/>
        <w:ind w:left="720"/>
        <w:jc w:val="left"/>
        <w:rPr>
          <w:lang w:val="en-GB"/>
        </w:rPr>
      </w:pPr>
    </w:p>
    <w:p w:rsidR="00CA6AD4" w:rsidRPr="009721E4" w:rsidRDefault="00CA6AD4" w:rsidP="00CA6AD4">
      <w:pPr>
        <w:pStyle w:val="Titolo2RS"/>
        <w:numPr>
          <w:ilvl w:val="1"/>
          <w:numId w:val="29"/>
        </w:numPr>
        <w:rPr>
          <w:lang w:eastAsia="it-IT"/>
        </w:rPr>
      </w:pPr>
      <w:bookmarkStart w:id="10" w:name="_Toc36478384"/>
      <w:r>
        <w:t>Connect the HW</w:t>
      </w:r>
      <w:bookmarkEnd w:id="10"/>
    </w:p>
    <w:p w:rsidR="00CA6AD4" w:rsidRDefault="00CA6AD4" w:rsidP="00CA6AD4">
      <w:pPr>
        <w:pStyle w:val="NormaleRS"/>
        <w:rPr>
          <w:lang w:val="en-GB"/>
        </w:rPr>
      </w:pPr>
      <w:r>
        <w:rPr>
          <w:lang w:val="en-GB"/>
        </w:rPr>
        <w:t xml:space="preserve">You need to connect the </w:t>
      </w:r>
      <w:r>
        <w:rPr>
          <w:lang w:val="en-GB"/>
        </w:rPr>
        <w:t>USB/TTL 5V</w:t>
      </w:r>
      <w:r>
        <w:rPr>
          <w:lang w:val="en-GB"/>
        </w:rPr>
        <w:t xml:space="preserve"> serial converter to the TTL serial port of the GME</w:t>
      </w:r>
      <w:proofErr w:type="gramStart"/>
      <w:r>
        <w:rPr>
          <w:lang w:val="en-GB"/>
        </w:rPr>
        <w:t>,</w:t>
      </w:r>
      <w:proofErr w:type="gramEnd"/>
      <w:r>
        <w:rPr>
          <w:lang w:val="en-GB"/>
        </w:rPr>
        <w:br/>
        <w:t>the wiring</w:t>
      </w:r>
      <w:r w:rsidR="008A70E3">
        <w:rPr>
          <w:lang w:val="en-GB"/>
        </w:rPr>
        <w:t xml:space="preserve"> in </w:t>
      </w:r>
      <w:r>
        <w:rPr>
          <w:lang w:val="en-GB"/>
        </w:rPr>
        <w:t>the below schema</w:t>
      </w:r>
      <w:r w:rsidR="00185192">
        <w:rPr>
          <w:lang w:val="en-GB"/>
        </w:rPr>
        <w:t xml:space="preserve"> (Fig.1)</w:t>
      </w:r>
      <w:r>
        <w:rPr>
          <w:lang w:val="en-GB"/>
        </w:rPr>
        <w:t>.</w:t>
      </w:r>
    </w:p>
    <w:p w:rsidR="00CA6AD4" w:rsidRDefault="00CA6AD4" w:rsidP="00CA6AD4">
      <w:pPr>
        <w:pStyle w:val="NormaleRS"/>
        <w:rPr>
          <w:lang w:val="en-GB"/>
        </w:rPr>
      </w:pPr>
    </w:p>
    <w:p w:rsidR="00CA6AD4" w:rsidRPr="00DF7F88" w:rsidRDefault="00185192" w:rsidP="00CA6AD4">
      <w:pPr>
        <w:pStyle w:val="NormaleRS"/>
        <w:jc w:val="left"/>
        <w:rPr>
          <w:lang w:val="en-GB"/>
        </w:rPr>
      </w:pPr>
      <w:r>
        <w:rPr>
          <w:noProof/>
          <w:color w:val="FF0000"/>
        </w:rPr>
        <w:drawing>
          <wp:inline distT="0" distB="0" distL="0" distR="0">
            <wp:extent cx="5760720" cy="1897380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003">
        <w:rPr>
          <w:lang w:val="en-GB"/>
        </w:rPr>
        <w:br/>
        <w:t>Fig.1</w:t>
      </w:r>
    </w:p>
    <w:p w:rsidR="003D2416" w:rsidRDefault="003D2416">
      <w:pPr>
        <w:jc w:val="left"/>
        <w:rPr>
          <w:rFonts w:ascii="Verdana" w:hAnsi="Verdana"/>
          <w:szCs w:val="20"/>
          <w:highlight w:val="lightGray"/>
          <w:lang w:val="en-GB" w:eastAsia="it-IT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b/>
          <w:highlight w:val="lightGray"/>
          <w:lang w:eastAsia="it-IT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:rsidR="00CA6AD4" w:rsidRPr="009721E4" w:rsidRDefault="00CA6AD4" w:rsidP="000345DE">
      <w:pPr>
        <w:pStyle w:val="Titolo2RS"/>
      </w:pPr>
      <w:bookmarkStart w:id="11" w:name="_Toc36478385"/>
      <w:r>
        <w:lastRenderedPageBreak/>
        <w:t>Install the FW</w:t>
      </w:r>
      <w:bookmarkEnd w:id="11"/>
    </w:p>
    <w:p w:rsidR="00AD0701" w:rsidRDefault="00CA6AD4" w:rsidP="00AD0701">
      <w:pPr>
        <w:pStyle w:val="NormaleRS"/>
        <w:numPr>
          <w:ilvl w:val="0"/>
          <w:numId w:val="30"/>
        </w:numPr>
        <w:jc w:val="left"/>
        <w:rPr>
          <w:lang w:val="en-GB"/>
        </w:rPr>
      </w:pPr>
      <w:r w:rsidRPr="00AD0701">
        <w:rPr>
          <w:lang w:val="en-GB"/>
        </w:rPr>
        <w:t>To install the FW open a Windows</w:t>
      </w:r>
      <w:r w:rsidR="007C4211" w:rsidRPr="00AD0701">
        <w:rPr>
          <w:lang w:val="en-GB"/>
        </w:rPr>
        <w:t xml:space="preserve"> </w:t>
      </w:r>
      <w:r w:rsidR="007C4211" w:rsidRPr="00AD0701">
        <w:rPr>
          <w:lang w:val="en-GB"/>
        </w:rPr>
        <w:t xml:space="preserve">command </w:t>
      </w:r>
      <w:r w:rsidR="00AD0701" w:rsidRPr="00AD0701">
        <w:rPr>
          <w:lang w:val="en-GB"/>
        </w:rPr>
        <w:t>prompt window (cmd.exe),</w:t>
      </w:r>
      <w:r w:rsidR="007C4211" w:rsidRPr="00AD0701">
        <w:rPr>
          <w:lang w:val="en-GB"/>
        </w:rPr>
        <w:t xml:space="preserve"> </w:t>
      </w:r>
      <w:r w:rsidR="008A70E3">
        <w:rPr>
          <w:lang w:val="en-GB"/>
        </w:rPr>
        <w:br/>
      </w:r>
      <w:r w:rsidR="00AD0701" w:rsidRPr="00AD0701">
        <w:rPr>
          <w:lang w:val="en-GB"/>
        </w:rPr>
        <w:t>change the working directory to the one wher</w:t>
      </w:r>
      <w:r w:rsidR="00C93548">
        <w:rPr>
          <w:lang w:val="en-GB"/>
        </w:rPr>
        <w:t xml:space="preserve">e you have unzipped the </w:t>
      </w:r>
      <w:proofErr w:type="gramStart"/>
      <w:r w:rsidR="000F620A">
        <w:rPr>
          <w:lang w:val="en-GB"/>
        </w:rPr>
        <w:t xml:space="preserve">CAREL </w:t>
      </w:r>
      <w:r w:rsidR="00C93548">
        <w:rPr>
          <w:lang w:val="en-GB"/>
        </w:rPr>
        <w:t xml:space="preserve"> files</w:t>
      </w:r>
      <w:proofErr w:type="gramEnd"/>
      <w:r w:rsidR="00C93548">
        <w:rPr>
          <w:lang w:val="en-GB"/>
        </w:rPr>
        <w:t xml:space="preserve"> </w:t>
      </w:r>
      <w:r w:rsidR="00AD0701" w:rsidRPr="00AD0701">
        <w:rPr>
          <w:lang w:val="en-GB"/>
        </w:rPr>
        <w:t>(</w:t>
      </w:r>
      <w:proofErr w:type="spellStart"/>
      <w:r w:rsidR="00AD0701" w:rsidRPr="00AD0701">
        <w:rPr>
          <w:lang w:val="en-GB"/>
        </w:rPr>
        <w:t>ie</w:t>
      </w:r>
      <w:proofErr w:type="spellEnd"/>
      <w:r w:rsidR="00AD0701" w:rsidRPr="00AD0701">
        <w:rPr>
          <w:lang w:val="en-GB"/>
        </w:rPr>
        <w:t xml:space="preserve">. C:\ </w:t>
      </w:r>
      <w:proofErr w:type="spellStart"/>
      <w:r w:rsidR="00AD0701" w:rsidRPr="00AD0701">
        <w:rPr>
          <w:lang w:val="en-GB"/>
        </w:rPr>
        <w:t>GME_Production_Line_Batch</w:t>
      </w:r>
      <w:proofErr w:type="spellEnd"/>
      <w:r w:rsidR="00AD0701" w:rsidRPr="00AD0701">
        <w:rPr>
          <w:lang w:val="en-GB"/>
        </w:rPr>
        <w:t>)</w:t>
      </w:r>
      <w:r w:rsidR="00AD0701">
        <w:rPr>
          <w:lang w:val="en-GB"/>
        </w:rPr>
        <w:t>.</w:t>
      </w:r>
    </w:p>
    <w:p w:rsidR="00AD0701" w:rsidRDefault="00AD0701" w:rsidP="00AD0701">
      <w:pPr>
        <w:pStyle w:val="NormaleRS"/>
        <w:numPr>
          <w:ilvl w:val="0"/>
          <w:numId w:val="30"/>
        </w:numPr>
        <w:jc w:val="left"/>
        <w:rPr>
          <w:lang w:val="en-GB"/>
        </w:rPr>
      </w:pPr>
      <w:r>
        <w:rPr>
          <w:lang w:val="en-GB"/>
        </w:rPr>
        <w:t>Press the GME button, and apply the power supply</w:t>
      </w:r>
    </w:p>
    <w:p w:rsidR="00CA6AD4" w:rsidRDefault="00AD0701" w:rsidP="00AD0701">
      <w:pPr>
        <w:pStyle w:val="NormaleRS"/>
        <w:numPr>
          <w:ilvl w:val="0"/>
          <w:numId w:val="30"/>
        </w:numPr>
        <w:jc w:val="left"/>
        <w:rPr>
          <w:lang w:val="en-GB"/>
        </w:rPr>
      </w:pPr>
      <w:r>
        <w:rPr>
          <w:lang w:val="en-GB"/>
        </w:rPr>
        <w:t xml:space="preserve">Run the batch  </w:t>
      </w:r>
      <w:r>
        <w:rPr>
          <w:lang w:val="en-GB"/>
        </w:rPr>
        <w:br/>
      </w:r>
      <w:r w:rsidRPr="00AD0701">
        <w:rPr>
          <w:lang w:val="en-GB"/>
        </w:rPr>
        <w:t>GME_ESP32_Upload.bat</w:t>
      </w:r>
      <w:r>
        <w:rPr>
          <w:lang w:val="en-GB"/>
        </w:rPr>
        <w:t xml:space="preserve"> </w:t>
      </w:r>
      <w:proofErr w:type="spellStart"/>
      <w:r w:rsidRPr="00AD0701">
        <w:rPr>
          <w:i/>
          <w:lang w:val="en-GB"/>
        </w:rPr>
        <w:t>COMxx</w:t>
      </w:r>
      <w:proofErr w:type="spellEnd"/>
      <w:r>
        <w:rPr>
          <w:lang w:val="en-GB"/>
        </w:rPr>
        <w:t xml:space="preserve"> 115200</w:t>
      </w:r>
      <w:r w:rsidRPr="00AD0701">
        <w:rPr>
          <w:lang w:val="en-GB"/>
        </w:rPr>
        <w:br/>
      </w:r>
      <w:r>
        <w:rPr>
          <w:lang w:val="en-GB"/>
        </w:rPr>
        <w:t xml:space="preserve">where </w:t>
      </w:r>
      <w:proofErr w:type="spellStart"/>
      <w:r>
        <w:rPr>
          <w:lang w:val="en-GB"/>
        </w:rPr>
        <w:t>COMxx</w:t>
      </w:r>
      <w:proofErr w:type="spellEnd"/>
      <w:r>
        <w:rPr>
          <w:lang w:val="en-GB"/>
        </w:rPr>
        <w:t xml:space="preserve"> is the serial port Windows assigned to you </w:t>
      </w:r>
      <w:r>
        <w:rPr>
          <w:lang w:val="en-GB"/>
        </w:rPr>
        <w:t>USB/TTL 5V serial converter</w:t>
      </w:r>
      <w:r w:rsidR="008A70E3">
        <w:rPr>
          <w:lang w:val="en-GB"/>
        </w:rPr>
        <w:t>, 115200 is not the maximum speed but useful to initially test the GME</w:t>
      </w:r>
      <w:r>
        <w:rPr>
          <w:lang w:val="en-GB"/>
        </w:rPr>
        <w:t>.</w:t>
      </w:r>
    </w:p>
    <w:p w:rsidR="00AD0701" w:rsidRPr="00AD0701" w:rsidRDefault="00AD0701" w:rsidP="00AD0701">
      <w:pPr>
        <w:pStyle w:val="NormaleRS"/>
        <w:numPr>
          <w:ilvl w:val="0"/>
          <w:numId w:val="30"/>
        </w:numPr>
        <w:jc w:val="left"/>
        <w:rPr>
          <w:lang w:val="en-GB"/>
        </w:rPr>
      </w:pPr>
      <w:r>
        <w:rPr>
          <w:lang w:val="en-GB"/>
        </w:rPr>
        <w:t>After a while you will see something similar to the content of Fig.2</w:t>
      </w:r>
    </w:p>
    <w:p w:rsidR="00D96F4D" w:rsidRPr="00DF7F88" w:rsidRDefault="00D96F4D" w:rsidP="00D96F4D">
      <w:pPr>
        <w:pStyle w:val="NormaleRS"/>
        <w:rPr>
          <w:color w:val="FF0000"/>
          <w:lang w:val="en-GB"/>
        </w:rPr>
      </w:pPr>
    </w:p>
    <w:p w:rsidR="0010102C" w:rsidRDefault="00AD0701" w:rsidP="0010102C">
      <w:pPr>
        <w:pStyle w:val="NormaleRS"/>
        <w:rPr>
          <w:lang w:val="en-GB"/>
        </w:rPr>
      </w:pPr>
      <w:r w:rsidRPr="00AD0701">
        <w:rPr>
          <w:lang w:val="en-GB"/>
        </w:rPr>
        <w:drawing>
          <wp:inline distT="0" distB="0" distL="0" distR="0" wp14:anchorId="566A1E7A" wp14:editId="5450B8EC">
            <wp:extent cx="5760085" cy="34512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01" w:rsidRDefault="00AD0701" w:rsidP="0010102C">
      <w:pPr>
        <w:pStyle w:val="NormaleRS"/>
        <w:rPr>
          <w:lang w:val="en-GB"/>
        </w:rPr>
      </w:pPr>
      <w:r>
        <w:rPr>
          <w:lang w:val="en-GB"/>
        </w:rPr>
        <w:t>Fig.2</w:t>
      </w:r>
    </w:p>
    <w:p w:rsidR="00AD0701" w:rsidRDefault="00AD0701" w:rsidP="0010102C">
      <w:pPr>
        <w:pStyle w:val="NormaleRS"/>
        <w:rPr>
          <w:lang w:val="en-GB"/>
        </w:rPr>
      </w:pPr>
    </w:p>
    <w:p w:rsidR="00AD0701" w:rsidRDefault="00E72367" w:rsidP="00AD0701">
      <w:pPr>
        <w:pStyle w:val="NormaleRS"/>
        <w:numPr>
          <w:ilvl w:val="0"/>
          <w:numId w:val="30"/>
        </w:numPr>
        <w:rPr>
          <w:lang w:val="en-GB"/>
        </w:rPr>
      </w:pPr>
      <w:r>
        <w:rPr>
          <w:lang w:val="en-GB"/>
        </w:rPr>
        <w:t>Power off the GME</w:t>
      </w:r>
    </w:p>
    <w:p w:rsidR="008A70E3" w:rsidRDefault="008A70E3" w:rsidP="008A70E3">
      <w:pPr>
        <w:pStyle w:val="NormaleRS"/>
        <w:ind w:left="720"/>
        <w:rPr>
          <w:lang w:val="en-GB"/>
        </w:rPr>
      </w:pPr>
    </w:p>
    <w:p w:rsidR="008A70E3" w:rsidRDefault="008A70E3">
      <w:pPr>
        <w:jc w:val="left"/>
        <w:rPr>
          <w:rFonts w:ascii="Verdana" w:hAnsi="Verdana"/>
          <w:b/>
          <w:szCs w:val="20"/>
          <w:lang w:val="en-GB"/>
        </w:rPr>
      </w:pPr>
      <w:r>
        <w:br w:type="page"/>
      </w:r>
    </w:p>
    <w:p w:rsidR="008A70E3" w:rsidRPr="009721E4" w:rsidRDefault="008A70E3" w:rsidP="000345DE">
      <w:pPr>
        <w:pStyle w:val="Titolo2RS"/>
      </w:pPr>
      <w:bookmarkStart w:id="12" w:name="_Toc36478386"/>
      <w:r>
        <w:lastRenderedPageBreak/>
        <w:t>Basic HW/</w:t>
      </w:r>
      <w:r>
        <w:t>FW</w:t>
      </w:r>
      <w:r>
        <w:t xml:space="preserve"> check</w:t>
      </w:r>
      <w:bookmarkEnd w:id="12"/>
    </w:p>
    <w:p w:rsidR="00E72367" w:rsidRDefault="00783961" w:rsidP="008A70E3">
      <w:pPr>
        <w:pStyle w:val="NormaleRS"/>
        <w:numPr>
          <w:ilvl w:val="0"/>
          <w:numId w:val="32"/>
        </w:numPr>
        <w:rPr>
          <w:lang w:val="en-GB"/>
        </w:rPr>
      </w:pPr>
      <w:r>
        <w:rPr>
          <w:lang w:val="en-GB"/>
        </w:rPr>
        <w:t>Power on</w:t>
      </w:r>
      <w:r w:rsidR="008A70E3">
        <w:rPr>
          <w:lang w:val="en-GB"/>
        </w:rPr>
        <w:t xml:space="preserve"> the </w:t>
      </w:r>
      <w:proofErr w:type="gramStart"/>
      <w:r w:rsidR="008A70E3">
        <w:rPr>
          <w:lang w:val="en-GB"/>
        </w:rPr>
        <w:t>GME</w:t>
      </w:r>
      <w:r w:rsidR="00830A10">
        <w:rPr>
          <w:lang w:val="en-GB"/>
        </w:rPr>
        <w:t>,</w:t>
      </w:r>
      <w:proofErr w:type="gramEnd"/>
      <w:r>
        <w:rPr>
          <w:lang w:val="en-GB"/>
        </w:rPr>
        <w:t xml:space="preserve"> take a look to the </w:t>
      </w:r>
      <w:proofErr w:type="spellStart"/>
      <w:r>
        <w:rPr>
          <w:lang w:val="en-GB"/>
        </w:rPr>
        <w:t>led</w:t>
      </w:r>
      <w:r w:rsidR="00830A10">
        <w:rPr>
          <w:lang w:val="en-GB"/>
        </w:rPr>
        <w:t>s</w:t>
      </w:r>
      <w:proofErr w:type="spellEnd"/>
      <w:r>
        <w:rPr>
          <w:lang w:val="en-GB"/>
        </w:rPr>
        <w:t xml:space="preserve">, at the beginning you will see 3 </w:t>
      </w:r>
      <w:r w:rsidR="00830A10">
        <w:rPr>
          <w:lang w:val="en-GB"/>
        </w:rPr>
        <w:t>sequence</w:t>
      </w:r>
      <w:r>
        <w:rPr>
          <w:lang w:val="en-GB"/>
        </w:rPr>
        <w:t xml:space="preserve"> of green/red blink</w:t>
      </w:r>
      <w:r w:rsidR="00830A10">
        <w:rPr>
          <w:lang w:val="en-GB"/>
        </w:rPr>
        <w:t>ing</w:t>
      </w:r>
      <w:r>
        <w:rPr>
          <w:lang w:val="en-GB"/>
        </w:rPr>
        <w:t>.</w:t>
      </w:r>
    </w:p>
    <w:p w:rsidR="00830A10" w:rsidRDefault="00830A10" w:rsidP="008A70E3">
      <w:pPr>
        <w:pStyle w:val="NormaleRS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>Use a smartphone and search an AP called “</w:t>
      </w:r>
      <w:proofErr w:type="spellStart"/>
      <w:r>
        <w:rPr>
          <w:lang w:val="en-GB"/>
        </w:rPr>
        <w:t>CGATEM_xxyyzz</w:t>
      </w:r>
      <w:proofErr w:type="spellEnd"/>
      <w:r>
        <w:rPr>
          <w:lang w:val="en-GB"/>
        </w:rPr>
        <w:t xml:space="preserve">” where </w:t>
      </w:r>
      <w:proofErr w:type="spellStart"/>
      <w:r>
        <w:rPr>
          <w:lang w:val="en-GB"/>
        </w:rPr>
        <w:t>xxyyzz</w:t>
      </w:r>
      <w:proofErr w:type="spellEnd"/>
      <w:r>
        <w:rPr>
          <w:lang w:val="en-GB"/>
        </w:rPr>
        <w:t xml:space="preserve"> are the last </w:t>
      </w:r>
      <w:proofErr w:type="gramStart"/>
      <w:r>
        <w:rPr>
          <w:lang w:val="en-GB"/>
        </w:rPr>
        <w:t>3</w:t>
      </w:r>
      <w:proofErr w:type="gramEnd"/>
      <w:r>
        <w:rPr>
          <w:lang w:val="en-GB"/>
        </w:rPr>
        <w:t xml:space="preserve"> digits of the MAC address of the GME, and connect to it.</w:t>
      </w:r>
    </w:p>
    <w:p w:rsidR="00830A10" w:rsidRDefault="00830A10" w:rsidP="008A70E3">
      <w:pPr>
        <w:pStyle w:val="NormaleRS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>Open a browser (</w:t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 xml:space="preserve">. CHROME) and open the URL </w:t>
      </w:r>
      <w:hyperlink r:id="rId18" w:history="1">
        <w:r w:rsidRPr="00747723">
          <w:rPr>
            <w:rStyle w:val="Collegamentoipertestuale"/>
            <w:lang w:val="en-GB"/>
          </w:rPr>
          <w:t>http://10.10.100.254</w:t>
        </w:r>
      </w:hyperlink>
      <w:r>
        <w:rPr>
          <w:lang w:val="en-GB"/>
        </w:rPr>
        <w:t xml:space="preserve"> </w:t>
      </w:r>
    </w:p>
    <w:p w:rsidR="00830A10" w:rsidRDefault="00830A10" w:rsidP="008A70E3">
      <w:pPr>
        <w:pStyle w:val="NormaleRS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 xml:space="preserve">At first </w:t>
      </w:r>
      <w:r w:rsidR="008A70E3">
        <w:rPr>
          <w:lang w:val="en-GB"/>
        </w:rPr>
        <w:t xml:space="preserve">time </w:t>
      </w:r>
      <w:r w:rsidR="00594727">
        <w:rPr>
          <w:lang w:val="en-GB"/>
        </w:rPr>
        <w:t>t</w:t>
      </w:r>
      <w:r>
        <w:rPr>
          <w:lang w:val="en-GB"/>
        </w:rPr>
        <w:t>he GME ask for a new User</w:t>
      </w:r>
      <w:r w:rsidR="00594727">
        <w:rPr>
          <w:lang w:val="en-GB"/>
        </w:rPr>
        <w:t>name</w:t>
      </w:r>
      <w:r>
        <w:rPr>
          <w:lang w:val="en-GB"/>
        </w:rPr>
        <w:t xml:space="preserve"> and password </w:t>
      </w:r>
      <w:r w:rsidR="008A70E3">
        <w:rPr>
          <w:lang w:val="en-GB"/>
        </w:rPr>
        <w:br/>
      </w:r>
      <w:r>
        <w:rPr>
          <w:lang w:val="en-GB"/>
        </w:rPr>
        <w:t xml:space="preserve">type </w:t>
      </w:r>
      <w:r w:rsidR="008A70E3">
        <w:rPr>
          <w:lang w:val="en-GB"/>
        </w:rPr>
        <w:t xml:space="preserve"> “</w:t>
      </w:r>
      <w:r>
        <w:rPr>
          <w:lang w:val="en-GB"/>
        </w:rPr>
        <w:t>Admin</w:t>
      </w:r>
      <w:r w:rsidR="008A70E3">
        <w:rPr>
          <w:lang w:val="en-GB"/>
        </w:rPr>
        <w:t>”</w:t>
      </w:r>
      <w:r w:rsidR="00594727">
        <w:rPr>
          <w:lang w:val="en-GB"/>
        </w:rPr>
        <w:t xml:space="preserve"> and </w:t>
      </w:r>
      <w:r w:rsidR="008A70E3">
        <w:rPr>
          <w:lang w:val="en-GB"/>
        </w:rPr>
        <w:t>“</w:t>
      </w:r>
      <w:r>
        <w:rPr>
          <w:lang w:val="en-GB"/>
        </w:rPr>
        <w:t>12345678</w:t>
      </w:r>
      <w:r w:rsidR="008A70E3">
        <w:rPr>
          <w:lang w:val="en-GB"/>
        </w:rPr>
        <w:t>” and press “Submit”</w:t>
      </w:r>
    </w:p>
    <w:p w:rsidR="008A70E3" w:rsidRDefault="008A70E3" w:rsidP="008A70E3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 xml:space="preserve">The GME store the new credential </w:t>
      </w:r>
      <w:r w:rsidR="002A419B">
        <w:rPr>
          <w:lang w:val="en-GB"/>
        </w:rPr>
        <w:t xml:space="preserve">of the configuration page </w:t>
      </w:r>
      <w:r>
        <w:rPr>
          <w:lang w:val="en-GB"/>
        </w:rPr>
        <w:t>and prompt for login.</w:t>
      </w:r>
    </w:p>
    <w:p w:rsidR="000224C2" w:rsidRPr="000224C2" w:rsidRDefault="00830A10" w:rsidP="00AE6023">
      <w:pPr>
        <w:pStyle w:val="NormaleRS"/>
        <w:numPr>
          <w:ilvl w:val="0"/>
          <w:numId w:val="32"/>
        </w:numPr>
        <w:jc w:val="left"/>
        <w:rPr>
          <w:lang w:val="en-GB"/>
        </w:rPr>
      </w:pPr>
      <w:r w:rsidRPr="000224C2">
        <w:rPr>
          <w:lang w:val="en-GB"/>
        </w:rPr>
        <w:t>The GME ask again for User</w:t>
      </w:r>
      <w:r w:rsidR="00594727" w:rsidRPr="000224C2">
        <w:rPr>
          <w:lang w:val="en-GB"/>
        </w:rPr>
        <w:t>name</w:t>
      </w:r>
      <w:r w:rsidRPr="000224C2">
        <w:rPr>
          <w:lang w:val="en-GB"/>
        </w:rPr>
        <w:t xml:space="preserve"> and Password use </w:t>
      </w:r>
      <w:r w:rsidR="008A70E3" w:rsidRPr="000224C2">
        <w:rPr>
          <w:lang w:val="en-GB"/>
        </w:rPr>
        <w:t>“</w:t>
      </w:r>
      <w:r w:rsidRPr="000224C2">
        <w:rPr>
          <w:lang w:val="en-GB"/>
        </w:rPr>
        <w:t>Admin</w:t>
      </w:r>
      <w:r w:rsidR="008A70E3" w:rsidRPr="000224C2">
        <w:rPr>
          <w:lang w:val="en-GB"/>
        </w:rPr>
        <w:t>”</w:t>
      </w:r>
      <w:r w:rsidRPr="000224C2">
        <w:rPr>
          <w:lang w:val="en-GB"/>
        </w:rPr>
        <w:t xml:space="preserve"> and </w:t>
      </w:r>
      <w:r w:rsidR="008A70E3" w:rsidRPr="000224C2">
        <w:rPr>
          <w:lang w:val="en-GB"/>
        </w:rPr>
        <w:t>“</w:t>
      </w:r>
      <w:r w:rsidRPr="000224C2">
        <w:rPr>
          <w:lang w:val="en-GB"/>
        </w:rPr>
        <w:t>12345678</w:t>
      </w:r>
      <w:r w:rsidR="008A70E3" w:rsidRPr="000224C2">
        <w:rPr>
          <w:lang w:val="en-GB"/>
        </w:rPr>
        <w:t>”</w:t>
      </w:r>
    </w:p>
    <w:p w:rsidR="000224C2" w:rsidRDefault="000224C2" w:rsidP="000224C2">
      <w:pPr>
        <w:pStyle w:val="NormaleRS"/>
        <w:numPr>
          <w:ilvl w:val="0"/>
          <w:numId w:val="32"/>
        </w:numPr>
        <w:jc w:val="left"/>
        <w:rPr>
          <w:lang w:val="en-GB"/>
        </w:rPr>
      </w:pPr>
      <w:r w:rsidRPr="000224C2">
        <w:rPr>
          <w:lang w:val="en-GB"/>
        </w:rPr>
        <w:t>The GME prompt now, for some data, to connect to a router or an AP to access the Internet.</w:t>
      </w:r>
      <w:r>
        <w:rPr>
          <w:lang w:val="en-GB"/>
        </w:rPr>
        <w:br/>
      </w:r>
      <w:r>
        <w:rPr>
          <w:lang w:val="en-GB"/>
        </w:rPr>
        <w:t>Select “Scan” and select an AP SSID a suitable to connect to Internet.</w:t>
      </w:r>
    </w:p>
    <w:p w:rsidR="00830A10" w:rsidRDefault="00594727" w:rsidP="000224C2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I</w:t>
      </w:r>
      <w:r w:rsidR="00830A10">
        <w:rPr>
          <w:lang w:val="en-GB"/>
        </w:rPr>
        <w:t xml:space="preserve">nsert </w:t>
      </w:r>
      <w:r>
        <w:rPr>
          <w:lang w:val="en-GB"/>
        </w:rPr>
        <w:t xml:space="preserve">also </w:t>
      </w:r>
      <w:r w:rsidR="00830A10">
        <w:rPr>
          <w:lang w:val="en-GB"/>
        </w:rPr>
        <w:t xml:space="preserve">the Password of the AP </w:t>
      </w:r>
      <w:r>
        <w:rPr>
          <w:lang w:val="en-GB"/>
        </w:rPr>
        <w:t>and press Submit.</w:t>
      </w:r>
    </w:p>
    <w:p w:rsidR="00164C19" w:rsidRDefault="00594727" w:rsidP="008A70E3">
      <w:pPr>
        <w:pStyle w:val="NormaleRS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 xml:space="preserve">At this </w:t>
      </w:r>
      <w:proofErr w:type="gramStart"/>
      <w:r>
        <w:rPr>
          <w:lang w:val="en-GB"/>
        </w:rPr>
        <w:t>point</w:t>
      </w:r>
      <w:proofErr w:type="gramEnd"/>
      <w:r>
        <w:rPr>
          <w:lang w:val="en-GB"/>
        </w:rPr>
        <w:t xml:space="preserve"> the GME reboot itself and connect to selected AP</w:t>
      </w:r>
      <w:r w:rsidR="008A70E3">
        <w:rPr>
          <w:lang w:val="en-GB"/>
        </w:rPr>
        <w:t>,</w:t>
      </w:r>
      <w:r>
        <w:rPr>
          <w:lang w:val="en-GB"/>
        </w:rPr>
        <w:t xml:space="preserve"> and try to connect to CAREL server.</w:t>
      </w:r>
    </w:p>
    <w:p w:rsidR="00B91F07" w:rsidRDefault="006C2041" w:rsidP="008A70E3">
      <w:pPr>
        <w:pStyle w:val="NormaleRS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>The red led is ON.</w:t>
      </w:r>
    </w:p>
    <w:p w:rsidR="00AD0701" w:rsidRDefault="00B91F07" w:rsidP="008A70E3">
      <w:pPr>
        <w:pStyle w:val="NormaleRS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 xml:space="preserve">The test FW of GME will try to </w:t>
      </w:r>
      <w:r w:rsidR="000F620A">
        <w:rPr>
          <w:lang w:val="en-GB"/>
        </w:rPr>
        <w:t>read via</w:t>
      </w:r>
      <w:r>
        <w:rPr>
          <w:lang w:val="en-GB"/>
        </w:rPr>
        <w:t xml:space="preserve"> RS485 some coils and registry</w:t>
      </w:r>
      <w:r w:rsidR="008C7B77">
        <w:rPr>
          <w:lang w:val="en-GB"/>
        </w:rPr>
        <w:t>.</w:t>
      </w:r>
      <w:r>
        <w:rPr>
          <w:lang w:val="en-GB"/>
        </w:rPr>
        <w:t xml:space="preserve"> </w:t>
      </w:r>
      <w:r w:rsidR="00594727">
        <w:rPr>
          <w:lang w:val="en-GB"/>
        </w:rPr>
        <w:br/>
      </w:r>
      <w:r w:rsidR="008C7B77">
        <w:rPr>
          <w:lang w:val="en-GB"/>
        </w:rPr>
        <w:t>Use a SW like ModSim32 to emulate on a PC</w:t>
      </w:r>
      <w:r w:rsidR="000224C2">
        <w:rPr>
          <w:lang w:val="en-GB"/>
        </w:rPr>
        <w:t>,</w:t>
      </w:r>
      <w:r w:rsidR="008C7B77">
        <w:rPr>
          <w:lang w:val="en-GB"/>
        </w:rPr>
        <w:t xml:space="preserve"> 10</w:t>
      </w:r>
      <w:r w:rsidR="000224C2">
        <w:rPr>
          <w:lang w:val="en-GB"/>
        </w:rPr>
        <w:t>0</w:t>
      </w:r>
      <w:r w:rsidR="008C7B77">
        <w:rPr>
          <w:lang w:val="en-GB"/>
        </w:rPr>
        <w:t xml:space="preserve"> Holding register and 1</w:t>
      </w:r>
      <w:r w:rsidR="000224C2">
        <w:rPr>
          <w:lang w:val="en-GB"/>
        </w:rPr>
        <w:t>0</w:t>
      </w:r>
      <w:r w:rsidR="008C7B77">
        <w:rPr>
          <w:lang w:val="en-GB"/>
        </w:rPr>
        <w:t>0 Coils to respond to the GME</w:t>
      </w:r>
      <w:r w:rsidR="008A70E3">
        <w:rPr>
          <w:lang w:val="en-GB"/>
        </w:rPr>
        <w:t xml:space="preserve"> enquiry</w:t>
      </w:r>
      <w:r w:rsidR="008C7B77">
        <w:rPr>
          <w:lang w:val="en-GB"/>
        </w:rPr>
        <w:t>.</w:t>
      </w:r>
    </w:p>
    <w:p w:rsidR="00C93548" w:rsidRDefault="00C93548" w:rsidP="00C93548">
      <w:pPr>
        <w:pStyle w:val="NormaleRS"/>
        <w:jc w:val="left"/>
        <w:rPr>
          <w:lang w:val="en-GB"/>
        </w:rPr>
      </w:pPr>
    </w:p>
    <w:p w:rsidR="00C93548" w:rsidRDefault="00DB5E28" w:rsidP="00C93548">
      <w:pPr>
        <w:pStyle w:val="Titolo2RS"/>
      </w:pPr>
      <w:bookmarkStart w:id="13" w:name="_Toc36478387"/>
      <w:r>
        <w:t xml:space="preserve">Additional </w:t>
      </w:r>
      <w:bookmarkEnd w:id="13"/>
      <w:r>
        <w:t>informations</w:t>
      </w:r>
    </w:p>
    <w:p w:rsidR="00C93548" w:rsidRDefault="00C93548" w:rsidP="00C93548">
      <w:pPr>
        <w:pStyle w:val="NormaleRS"/>
      </w:pPr>
      <w:r>
        <w:t xml:space="preserve">Here </w:t>
      </w:r>
      <w:proofErr w:type="spellStart"/>
      <w:r>
        <w:t>below</w:t>
      </w:r>
      <w:proofErr w:type="spellEnd"/>
      <w:r>
        <w:t xml:space="preserve"> some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informations</w:t>
      </w:r>
      <w:proofErr w:type="spellEnd"/>
      <w:r>
        <w:t xml:space="preserve"> </w:t>
      </w:r>
    </w:p>
    <w:p w:rsidR="00C93548" w:rsidRDefault="00C93548" w:rsidP="00C93548">
      <w:pPr>
        <w:pStyle w:val="NormaleRS"/>
      </w:pPr>
    </w:p>
    <w:p w:rsidR="00C93548" w:rsidRPr="00C93548" w:rsidRDefault="00C93548" w:rsidP="00C93548">
      <w:pPr>
        <w:pStyle w:val="Titolo3RS"/>
        <w:rPr>
          <w:lang w:val="en-GB"/>
        </w:rPr>
      </w:pPr>
      <w:bookmarkStart w:id="14" w:name="_Toc36478388"/>
      <w:r w:rsidRPr="00C93548">
        <w:rPr>
          <w:lang w:val="en-GB"/>
        </w:rPr>
        <w:t>Erase the ESP32 Flash</w:t>
      </w:r>
      <w:bookmarkEnd w:id="14"/>
    </w:p>
    <w:p w:rsidR="00C93548" w:rsidRDefault="00C93548" w:rsidP="00C93548">
      <w:pPr>
        <w:pStyle w:val="NormaleRS"/>
        <w:rPr>
          <w:lang w:val="en-GB"/>
        </w:rPr>
      </w:pPr>
      <w:r w:rsidRPr="00C93548">
        <w:rPr>
          <w:lang w:val="en-GB"/>
        </w:rPr>
        <w:t xml:space="preserve">If you want to erase the entire ESP32 Flash memory and </w:t>
      </w:r>
      <w:proofErr w:type="gramStart"/>
      <w:r w:rsidRPr="00C93548">
        <w:rPr>
          <w:lang w:val="en-GB"/>
        </w:rPr>
        <w:t>reset also</w:t>
      </w:r>
      <w:proofErr w:type="gramEnd"/>
      <w:r w:rsidRPr="00C93548">
        <w:rPr>
          <w:lang w:val="en-GB"/>
        </w:rPr>
        <w:t xml:space="preserve"> the area where the </w:t>
      </w:r>
      <w:r>
        <w:rPr>
          <w:lang w:val="en-GB"/>
        </w:rPr>
        <w:t xml:space="preserve">login data are stored you simply launch the batch </w:t>
      </w:r>
    </w:p>
    <w:p w:rsidR="00C93548" w:rsidRDefault="00C93548" w:rsidP="00C93548">
      <w:pPr>
        <w:pStyle w:val="NormaleRS"/>
        <w:rPr>
          <w:lang w:val="en-GB"/>
        </w:rPr>
      </w:pPr>
      <w:r w:rsidRPr="00C93548">
        <w:rPr>
          <w:lang w:val="en-GB"/>
        </w:rPr>
        <w:t>GME_ESP32_eraseflash.ba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OMxx</w:t>
      </w:r>
      <w:proofErr w:type="spellEnd"/>
    </w:p>
    <w:p w:rsidR="00C93548" w:rsidRDefault="00C93548" w:rsidP="00C93548">
      <w:pPr>
        <w:pStyle w:val="NormaleRS"/>
        <w:rPr>
          <w:lang w:val="en-GB"/>
        </w:rPr>
      </w:pPr>
      <w:r>
        <w:rPr>
          <w:lang w:val="en-GB"/>
        </w:rPr>
        <w:t xml:space="preserve">Where </w:t>
      </w:r>
      <w:proofErr w:type="spellStart"/>
      <w:r>
        <w:rPr>
          <w:lang w:val="en-GB"/>
        </w:rPr>
        <w:t>COMxx</w:t>
      </w:r>
      <w:proofErr w:type="spellEnd"/>
      <w:r>
        <w:rPr>
          <w:lang w:val="en-GB"/>
        </w:rPr>
        <w:t xml:space="preserve"> is the same as above.</w:t>
      </w:r>
    </w:p>
    <w:p w:rsidR="00C93548" w:rsidRDefault="00C93548" w:rsidP="00C93548">
      <w:pPr>
        <w:pStyle w:val="NormaleRS"/>
        <w:rPr>
          <w:lang w:val="en-GB"/>
        </w:rPr>
      </w:pPr>
    </w:p>
    <w:p w:rsidR="00C93548" w:rsidRDefault="00C93548" w:rsidP="00C93548">
      <w:pPr>
        <w:pStyle w:val="Titolo3RS"/>
        <w:rPr>
          <w:lang w:val="en-GB"/>
        </w:rPr>
      </w:pPr>
      <w:bookmarkStart w:id="15" w:name="_Toc36478389"/>
      <w:r>
        <w:rPr>
          <w:lang w:val="en-GB"/>
        </w:rPr>
        <w:t>Speed up the programming time</w:t>
      </w:r>
      <w:bookmarkEnd w:id="15"/>
    </w:p>
    <w:p w:rsidR="00DB5E28" w:rsidRDefault="00C93548" w:rsidP="00C93548">
      <w:pPr>
        <w:pStyle w:val="NormaleRS"/>
        <w:jc w:val="left"/>
        <w:rPr>
          <w:lang w:val="en-GB"/>
        </w:rPr>
      </w:pPr>
      <w:bookmarkStart w:id="16" w:name="_GoBack"/>
      <w:r>
        <w:rPr>
          <w:lang w:val="en-GB"/>
        </w:rPr>
        <w:t xml:space="preserve">If you will find that the batch </w:t>
      </w:r>
      <w:r w:rsidRPr="00AD0701">
        <w:rPr>
          <w:lang w:val="en-GB"/>
        </w:rPr>
        <w:t>GME_ESP32_Upload.bat</w:t>
      </w:r>
      <w:r>
        <w:rPr>
          <w:lang w:val="en-GB"/>
        </w:rPr>
        <w:t xml:space="preserve"> </w:t>
      </w:r>
      <w:r>
        <w:rPr>
          <w:lang w:val="en-GB"/>
        </w:rPr>
        <w:t>work well at 115200 bps</w:t>
      </w:r>
      <w:r w:rsidR="000224C2">
        <w:rPr>
          <w:lang w:val="en-GB"/>
        </w:rPr>
        <w:t>,</w:t>
      </w:r>
      <w:r>
        <w:rPr>
          <w:lang w:val="en-GB"/>
        </w:rPr>
        <w:t xml:space="preserve"> you </w:t>
      </w:r>
      <w:r w:rsidR="000224C2">
        <w:rPr>
          <w:lang w:val="en-GB"/>
        </w:rPr>
        <w:t>could</w:t>
      </w:r>
      <w:r>
        <w:rPr>
          <w:lang w:val="en-GB"/>
        </w:rPr>
        <w:t xml:space="preserve"> try to use the upper baud rate </w:t>
      </w:r>
      <w:r w:rsidR="00DB5E28">
        <w:rPr>
          <w:lang w:val="en-GB"/>
        </w:rPr>
        <w:t xml:space="preserve">of </w:t>
      </w:r>
      <w:r w:rsidRPr="00C93548">
        <w:rPr>
          <w:lang w:val="en-GB"/>
        </w:rPr>
        <w:t>921600</w:t>
      </w:r>
      <w:r>
        <w:rPr>
          <w:lang w:val="en-GB"/>
        </w:rPr>
        <w:t xml:space="preserve"> bps.</w:t>
      </w:r>
    </w:p>
    <w:p w:rsidR="00DB5E28" w:rsidRDefault="00DB5E28" w:rsidP="00C9354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f </w:t>
      </w:r>
      <w:proofErr w:type="gramStart"/>
      <w:r>
        <w:rPr>
          <w:lang w:val="en-GB"/>
        </w:rPr>
        <w:t>do</w:t>
      </w:r>
      <w:r w:rsidR="00D07896">
        <w:rPr>
          <w:lang w:val="en-GB"/>
        </w:rPr>
        <w:t>es</w:t>
      </w:r>
      <w:r>
        <w:rPr>
          <w:lang w:val="en-GB"/>
        </w:rPr>
        <w:t>n’t</w:t>
      </w:r>
      <w:proofErr w:type="gramEnd"/>
      <w:r>
        <w:rPr>
          <w:lang w:val="en-GB"/>
        </w:rPr>
        <w:t xml:space="preserve"> work well try </w:t>
      </w:r>
      <w:r w:rsidRPr="00DB5E28">
        <w:rPr>
          <w:lang w:val="en-GB"/>
        </w:rPr>
        <w:t>460800</w:t>
      </w:r>
      <w:r>
        <w:rPr>
          <w:lang w:val="en-GB"/>
        </w:rPr>
        <w:t xml:space="preserve"> or </w:t>
      </w:r>
      <w:r w:rsidRPr="00DB5E28">
        <w:rPr>
          <w:lang w:val="en-GB"/>
        </w:rPr>
        <w:t>230400</w:t>
      </w:r>
      <w:r>
        <w:rPr>
          <w:lang w:val="en-GB"/>
        </w:rPr>
        <w:t>.</w:t>
      </w:r>
    </w:p>
    <w:p w:rsidR="00DB5E28" w:rsidRDefault="00DB5E28" w:rsidP="00C93548">
      <w:pPr>
        <w:pStyle w:val="NormaleRS"/>
        <w:jc w:val="left"/>
        <w:rPr>
          <w:lang w:val="en-GB"/>
        </w:rPr>
      </w:pPr>
      <w:r>
        <w:rPr>
          <w:lang w:val="en-GB"/>
        </w:rPr>
        <w:t>Determinate the maximum speed is useful to understand the programming time in production line.</w:t>
      </w:r>
    </w:p>
    <w:bookmarkEnd w:id="16"/>
    <w:p w:rsidR="00DB5E28" w:rsidRDefault="00DB5E28" w:rsidP="00C93548">
      <w:pPr>
        <w:pStyle w:val="NormaleRS"/>
        <w:jc w:val="left"/>
        <w:rPr>
          <w:lang w:val="en-GB"/>
        </w:rPr>
      </w:pPr>
    </w:p>
    <w:p w:rsidR="00C93548" w:rsidRPr="00C93548" w:rsidRDefault="00C93548" w:rsidP="00C93548">
      <w:pPr>
        <w:pStyle w:val="NormaleRS"/>
        <w:jc w:val="left"/>
        <w:rPr>
          <w:lang w:val="en-GB"/>
        </w:rPr>
      </w:pPr>
      <w:r>
        <w:rPr>
          <w:lang w:val="en-GB"/>
        </w:rPr>
        <w:br/>
      </w:r>
    </w:p>
    <w:sectPr w:rsidR="00C93548" w:rsidRPr="00C93548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4DD" w:rsidRDefault="009A44DD">
      <w:r>
        <w:separator/>
      </w:r>
    </w:p>
  </w:endnote>
  <w:endnote w:type="continuationSeparator" w:id="0">
    <w:p w:rsidR="009A44DD" w:rsidRDefault="009A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88" w:rsidRDefault="00DF7F8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DF7F88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DF7F88" w:rsidRDefault="00DF7F88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XXX – Gateway Middle End</w:t>
          </w:r>
        </w:p>
        <w:p w:rsidR="00DF7F88" w:rsidRDefault="00DF7F88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DF7F88" w:rsidRDefault="00DF7F88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DF7F88" w:rsidRDefault="00DF7F88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DF7F88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DF7F88" w:rsidRDefault="00DF7F88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DF7F88" w:rsidRDefault="00DF7F88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DF7F88" w:rsidRDefault="00DF7F88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0224C2">
            <w:rPr>
              <w:rStyle w:val="Numeropagina"/>
              <w:noProof/>
              <w:sz w:val="16"/>
              <w:lang w:val="en-GB"/>
            </w:rPr>
            <w:t>6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0224C2">
            <w:rPr>
              <w:rStyle w:val="Numeropagina"/>
              <w:noProof/>
              <w:sz w:val="16"/>
              <w:lang w:val="en-GB"/>
            </w:rPr>
            <w:t>6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DF7F88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DF7F88" w:rsidRDefault="00DF7F88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DF7F88" w:rsidRDefault="00DF7F88" w:rsidP="00B33FF7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xx</w:t>
          </w:r>
          <w:r>
            <w:rPr>
              <w:rFonts w:ascii="Verdana" w:hAnsi="Verdana"/>
              <w:i/>
              <w:sz w:val="16"/>
              <w:lang w:val="en-GB"/>
            </w:rPr>
            <w:t>.02.2020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DF7F88" w:rsidRDefault="00DF7F88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DF7F88" w:rsidRDefault="00DF7F88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DF7F88" w:rsidRDefault="00DF7F88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88" w:rsidRDefault="00DF7F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4DD" w:rsidRDefault="009A44DD">
      <w:r>
        <w:separator/>
      </w:r>
    </w:p>
  </w:footnote>
  <w:footnote w:type="continuationSeparator" w:id="0">
    <w:p w:rsidR="009A44DD" w:rsidRDefault="009A4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88" w:rsidRDefault="00DF7F8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88" w:rsidRDefault="00DF7F88">
    <w:pPr>
      <w:pStyle w:val="Intestazion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88" w:rsidRDefault="00DF7F8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D342E5"/>
    <w:multiLevelType w:val="hybridMultilevel"/>
    <w:tmpl w:val="7CF8D2A4"/>
    <w:lvl w:ilvl="0" w:tplc="0C8EE7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97874"/>
    <w:multiLevelType w:val="hybridMultilevel"/>
    <w:tmpl w:val="99806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B182C"/>
    <w:multiLevelType w:val="hybridMultilevel"/>
    <w:tmpl w:val="C93CC1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36384"/>
    <w:multiLevelType w:val="hybridMultilevel"/>
    <w:tmpl w:val="2FE6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0A43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46460"/>
    <w:multiLevelType w:val="hybridMultilevel"/>
    <w:tmpl w:val="206E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>
    <w:nsid w:val="281728BE"/>
    <w:multiLevelType w:val="hybridMultilevel"/>
    <w:tmpl w:val="8EF6EC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A2472"/>
    <w:multiLevelType w:val="hybridMultilevel"/>
    <w:tmpl w:val="C228F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83F28"/>
    <w:multiLevelType w:val="hybridMultilevel"/>
    <w:tmpl w:val="5DD4F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6731A"/>
    <w:multiLevelType w:val="hybridMultilevel"/>
    <w:tmpl w:val="0C42C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2367E"/>
    <w:multiLevelType w:val="hybridMultilevel"/>
    <w:tmpl w:val="9B06DA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47785"/>
    <w:multiLevelType w:val="hybridMultilevel"/>
    <w:tmpl w:val="D0E68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94FC6"/>
    <w:multiLevelType w:val="hybridMultilevel"/>
    <w:tmpl w:val="B504FCFE"/>
    <w:lvl w:ilvl="0" w:tplc="77A8C4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A2B9C"/>
    <w:multiLevelType w:val="hybridMultilevel"/>
    <w:tmpl w:val="C93CC1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611E9"/>
    <w:multiLevelType w:val="hybridMultilevel"/>
    <w:tmpl w:val="8E84EFF8"/>
    <w:lvl w:ilvl="0" w:tplc="1D4438DE">
      <w:numFmt w:val="bullet"/>
      <w:lvlText w:val="-"/>
      <w:lvlJc w:val="left"/>
      <w:pPr>
        <w:tabs>
          <w:tab w:val="num" w:pos="1622"/>
        </w:tabs>
        <w:ind w:left="1622" w:hanging="360"/>
      </w:pPr>
      <w:rPr>
        <w:rFonts w:ascii="Times New Roman" w:eastAsia="Times New Roman" w:hAnsi="Times New Roman" w:cs="Times New Roman" w:hint="default"/>
      </w:rPr>
    </w:lvl>
    <w:lvl w:ilvl="1" w:tplc="FDA2F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3E8102A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9760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F408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582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581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E8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2A0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10587F"/>
    <w:multiLevelType w:val="hybridMultilevel"/>
    <w:tmpl w:val="9286CA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E2DBF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977F0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C45A6"/>
    <w:multiLevelType w:val="hybridMultilevel"/>
    <w:tmpl w:val="21E0F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A51E4"/>
    <w:multiLevelType w:val="hybridMultilevel"/>
    <w:tmpl w:val="452047E4"/>
    <w:lvl w:ilvl="0" w:tplc="7028215C">
      <w:start w:val="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34F3E"/>
    <w:multiLevelType w:val="hybridMultilevel"/>
    <w:tmpl w:val="81DEC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48D5"/>
    <w:multiLevelType w:val="hybridMultilevel"/>
    <w:tmpl w:val="91BC4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624F1"/>
    <w:multiLevelType w:val="hybridMultilevel"/>
    <w:tmpl w:val="C2A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64F7A"/>
    <w:multiLevelType w:val="multilevel"/>
    <w:tmpl w:val="AD52A0F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936"/>
        </w:tabs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6">
    <w:nsid w:val="699677DF"/>
    <w:multiLevelType w:val="hybridMultilevel"/>
    <w:tmpl w:val="DEFAD1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56044"/>
    <w:multiLevelType w:val="hybridMultilevel"/>
    <w:tmpl w:val="112AE4AE"/>
    <w:lvl w:ilvl="0" w:tplc="4B58CA1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C0032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14"/>
  </w:num>
  <w:num w:numId="5">
    <w:abstractNumId w:val="4"/>
  </w:num>
  <w:num w:numId="6">
    <w:abstractNumId w:val="6"/>
  </w:num>
  <w:num w:numId="7">
    <w:abstractNumId w:val="20"/>
  </w:num>
  <w:num w:numId="8">
    <w:abstractNumId w:val="11"/>
  </w:num>
  <w:num w:numId="9">
    <w:abstractNumId w:val="9"/>
  </w:num>
  <w:num w:numId="10">
    <w:abstractNumId w:val="22"/>
  </w:num>
  <w:num w:numId="11">
    <w:abstractNumId w:val="5"/>
  </w:num>
  <w:num w:numId="12">
    <w:abstractNumId w:val="19"/>
  </w:num>
  <w:num w:numId="13">
    <w:abstractNumId w:val="18"/>
  </w:num>
  <w:num w:numId="14">
    <w:abstractNumId w:val="26"/>
  </w:num>
  <w:num w:numId="15">
    <w:abstractNumId w:val="13"/>
  </w:num>
  <w:num w:numId="16">
    <w:abstractNumId w:val="10"/>
  </w:num>
  <w:num w:numId="17">
    <w:abstractNumId w:val="23"/>
  </w:num>
  <w:num w:numId="18">
    <w:abstractNumId w:val="24"/>
  </w:num>
  <w:num w:numId="19">
    <w:abstractNumId w:val="1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8"/>
  </w:num>
  <w:num w:numId="23">
    <w:abstractNumId w:val="25"/>
  </w:num>
  <w:num w:numId="24">
    <w:abstractNumId w:val="21"/>
  </w:num>
  <w:num w:numId="25">
    <w:abstractNumId w:val="16"/>
  </w:num>
  <w:num w:numId="26">
    <w:abstractNumId w:val="27"/>
  </w:num>
  <w:num w:numId="27">
    <w:abstractNumId w:val="8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2"/>
  </w:num>
  <w:num w:numId="32">
    <w:abstractNumId w:val="15"/>
  </w:num>
  <w:num w:numId="33">
    <w:abstractNumId w:val="25"/>
  </w:num>
  <w:num w:numId="34">
    <w:abstractNumId w:val="25"/>
  </w:num>
  <w:num w:numId="35">
    <w:abstractNumId w:val="17"/>
  </w:num>
  <w:num w:numId="3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52D1"/>
    <w:rsid w:val="00010839"/>
    <w:rsid w:val="00013928"/>
    <w:rsid w:val="00017FFE"/>
    <w:rsid w:val="000224C2"/>
    <w:rsid w:val="00022CC5"/>
    <w:rsid w:val="00022F63"/>
    <w:rsid w:val="00024273"/>
    <w:rsid w:val="00024A7C"/>
    <w:rsid w:val="000328ED"/>
    <w:rsid w:val="000345DE"/>
    <w:rsid w:val="00034EE7"/>
    <w:rsid w:val="000351C0"/>
    <w:rsid w:val="00035A5C"/>
    <w:rsid w:val="000368ED"/>
    <w:rsid w:val="000512E7"/>
    <w:rsid w:val="00052675"/>
    <w:rsid w:val="00052E5C"/>
    <w:rsid w:val="00053054"/>
    <w:rsid w:val="000530D1"/>
    <w:rsid w:val="000570E2"/>
    <w:rsid w:val="00061733"/>
    <w:rsid w:val="000630AC"/>
    <w:rsid w:val="000714C1"/>
    <w:rsid w:val="00075311"/>
    <w:rsid w:val="000834DF"/>
    <w:rsid w:val="00085E86"/>
    <w:rsid w:val="00090AB1"/>
    <w:rsid w:val="00091BBD"/>
    <w:rsid w:val="00091FE6"/>
    <w:rsid w:val="000965B4"/>
    <w:rsid w:val="000A0809"/>
    <w:rsid w:val="000A0A0C"/>
    <w:rsid w:val="000A20B4"/>
    <w:rsid w:val="000A27F4"/>
    <w:rsid w:val="000A31B6"/>
    <w:rsid w:val="000A6A0F"/>
    <w:rsid w:val="000B0CE5"/>
    <w:rsid w:val="000B1DA7"/>
    <w:rsid w:val="000B326F"/>
    <w:rsid w:val="000C1E06"/>
    <w:rsid w:val="000C2706"/>
    <w:rsid w:val="000C5C68"/>
    <w:rsid w:val="000D03BA"/>
    <w:rsid w:val="000D7689"/>
    <w:rsid w:val="000E0382"/>
    <w:rsid w:val="000E237F"/>
    <w:rsid w:val="000E3534"/>
    <w:rsid w:val="000F620A"/>
    <w:rsid w:val="0010102C"/>
    <w:rsid w:val="00102854"/>
    <w:rsid w:val="001036D9"/>
    <w:rsid w:val="0010676E"/>
    <w:rsid w:val="00121A9E"/>
    <w:rsid w:val="00121F0E"/>
    <w:rsid w:val="00124F88"/>
    <w:rsid w:val="00127E1D"/>
    <w:rsid w:val="0013130D"/>
    <w:rsid w:val="00131BB4"/>
    <w:rsid w:val="00134EBC"/>
    <w:rsid w:val="0013523A"/>
    <w:rsid w:val="001366B0"/>
    <w:rsid w:val="00137F0E"/>
    <w:rsid w:val="0014129B"/>
    <w:rsid w:val="001432D0"/>
    <w:rsid w:val="00152295"/>
    <w:rsid w:val="001550B7"/>
    <w:rsid w:val="001550E3"/>
    <w:rsid w:val="0016066E"/>
    <w:rsid w:val="00160BE6"/>
    <w:rsid w:val="00162228"/>
    <w:rsid w:val="00163240"/>
    <w:rsid w:val="00164979"/>
    <w:rsid w:val="00164C19"/>
    <w:rsid w:val="00171EA1"/>
    <w:rsid w:val="00183F94"/>
    <w:rsid w:val="00185192"/>
    <w:rsid w:val="00197567"/>
    <w:rsid w:val="001A4696"/>
    <w:rsid w:val="001B4F71"/>
    <w:rsid w:val="001C1AA9"/>
    <w:rsid w:val="001C2A04"/>
    <w:rsid w:val="001C360E"/>
    <w:rsid w:val="001C5725"/>
    <w:rsid w:val="001E313E"/>
    <w:rsid w:val="002023DA"/>
    <w:rsid w:val="00203831"/>
    <w:rsid w:val="0020451C"/>
    <w:rsid w:val="00206CFF"/>
    <w:rsid w:val="002133C1"/>
    <w:rsid w:val="00215A1A"/>
    <w:rsid w:val="00224052"/>
    <w:rsid w:val="002268AC"/>
    <w:rsid w:val="002366E1"/>
    <w:rsid w:val="00236E53"/>
    <w:rsid w:val="00241335"/>
    <w:rsid w:val="002502FB"/>
    <w:rsid w:val="00252848"/>
    <w:rsid w:val="002538B3"/>
    <w:rsid w:val="00253E79"/>
    <w:rsid w:val="00256A9E"/>
    <w:rsid w:val="0026561D"/>
    <w:rsid w:val="00265B8D"/>
    <w:rsid w:val="0026676D"/>
    <w:rsid w:val="00272E32"/>
    <w:rsid w:val="00276ED3"/>
    <w:rsid w:val="00276F52"/>
    <w:rsid w:val="002861D8"/>
    <w:rsid w:val="002863F8"/>
    <w:rsid w:val="002A1AA8"/>
    <w:rsid w:val="002A419B"/>
    <w:rsid w:val="002B51F4"/>
    <w:rsid w:val="002D2333"/>
    <w:rsid w:val="002D5349"/>
    <w:rsid w:val="002D75D5"/>
    <w:rsid w:val="002E0124"/>
    <w:rsid w:val="002F27D6"/>
    <w:rsid w:val="002F302B"/>
    <w:rsid w:val="003016EC"/>
    <w:rsid w:val="00302CA4"/>
    <w:rsid w:val="0030471B"/>
    <w:rsid w:val="00311026"/>
    <w:rsid w:val="003116D2"/>
    <w:rsid w:val="00315070"/>
    <w:rsid w:val="00316412"/>
    <w:rsid w:val="0032016D"/>
    <w:rsid w:val="0032032B"/>
    <w:rsid w:val="003219CF"/>
    <w:rsid w:val="00326497"/>
    <w:rsid w:val="00335B53"/>
    <w:rsid w:val="003404C9"/>
    <w:rsid w:val="00342BC2"/>
    <w:rsid w:val="003452E3"/>
    <w:rsid w:val="00347FCD"/>
    <w:rsid w:val="003515F9"/>
    <w:rsid w:val="00351A9B"/>
    <w:rsid w:val="003536AB"/>
    <w:rsid w:val="00354223"/>
    <w:rsid w:val="00363307"/>
    <w:rsid w:val="00365C2F"/>
    <w:rsid w:val="00367E46"/>
    <w:rsid w:val="0037428F"/>
    <w:rsid w:val="00377003"/>
    <w:rsid w:val="00377660"/>
    <w:rsid w:val="00384175"/>
    <w:rsid w:val="003874AD"/>
    <w:rsid w:val="00391914"/>
    <w:rsid w:val="00391BFC"/>
    <w:rsid w:val="003950E1"/>
    <w:rsid w:val="00395953"/>
    <w:rsid w:val="003A163E"/>
    <w:rsid w:val="003A2CCC"/>
    <w:rsid w:val="003A59F8"/>
    <w:rsid w:val="003B0072"/>
    <w:rsid w:val="003B0124"/>
    <w:rsid w:val="003B10E5"/>
    <w:rsid w:val="003B3DFF"/>
    <w:rsid w:val="003B5EA0"/>
    <w:rsid w:val="003D0276"/>
    <w:rsid w:val="003D0C84"/>
    <w:rsid w:val="003D1A5B"/>
    <w:rsid w:val="003D2416"/>
    <w:rsid w:val="003E0170"/>
    <w:rsid w:val="003F7BEE"/>
    <w:rsid w:val="00401CBB"/>
    <w:rsid w:val="004058DC"/>
    <w:rsid w:val="00407243"/>
    <w:rsid w:val="00412323"/>
    <w:rsid w:val="00414530"/>
    <w:rsid w:val="00417399"/>
    <w:rsid w:val="004211FD"/>
    <w:rsid w:val="00423EDE"/>
    <w:rsid w:val="004256FA"/>
    <w:rsid w:val="0043024D"/>
    <w:rsid w:val="00432C65"/>
    <w:rsid w:val="00434F52"/>
    <w:rsid w:val="004439C8"/>
    <w:rsid w:val="004457A1"/>
    <w:rsid w:val="00452B50"/>
    <w:rsid w:val="00453083"/>
    <w:rsid w:val="00457CE4"/>
    <w:rsid w:val="00462CD9"/>
    <w:rsid w:val="00463252"/>
    <w:rsid w:val="00470436"/>
    <w:rsid w:val="00476536"/>
    <w:rsid w:val="00482D90"/>
    <w:rsid w:val="004833EF"/>
    <w:rsid w:val="004871A4"/>
    <w:rsid w:val="00490F8D"/>
    <w:rsid w:val="00491FE9"/>
    <w:rsid w:val="00494BAD"/>
    <w:rsid w:val="004A5879"/>
    <w:rsid w:val="004C4424"/>
    <w:rsid w:val="004D17DD"/>
    <w:rsid w:val="004D4DC8"/>
    <w:rsid w:val="004E0EF2"/>
    <w:rsid w:val="004E1CA9"/>
    <w:rsid w:val="004E4873"/>
    <w:rsid w:val="004E4A33"/>
    <w:rsid w:val="004E588D"/>
    <w:rsid w:val="004E5E76"/>
    <w:rsid w:val="004F361A"/>
    <w:rsid w:val="004F49E9"/>
    <w:rsid w:val="004F5062"/>
    <w:rsid w:val="004F606F"/>
    <w:rsid w:val="00501017"/>
    <w:rsid w:val="005068B3"/>
    <w:rsid w:val="00510247"/>
    <w:rsid w:val="005105AC"/>
    <w:rsid w:val="0051289A"/>
    <w:rsid w:val="005132A8"/>
    <w:rsid w:val="0051424F"/>
    <w:rsid w:val="00515246"/>
    <w:rsid w:val="00516D68"/>
    <w:rsid w:val="005209F3"/>
    <w:rsid w:val="00522803"/>
    <w:rsid w:val="00523CB5"/>
    <w:rsid w:val="0052666E"/>
    <w:rsid w:val="00532445"/>
    <w:rsid w:val="00532B69"/>
    <w:rsid w:val="00536338"/>
    <w:rsid w:val="0054149B"/>
    <w:rsid w:val="00542871"/>
    <w:rsid w:val="00543F04"/>
    <w:rsid w:val="00561A71"/>
    <w:rsid w:val="005645C9"/>
    <w:rsid w:val="00564BA7"/>
    <w:rsid w:val="005716B5"/>
    <w:rsid w:val="00572ED1"/>
    <w:rsid w:val="00574896"/>
    <w:rsid w:val="0057711D"/>
    <w:rsid w:val="005809E4"/>
    <w:rsid w:val="00580FD6"/>
    <w:rsid w:val="005844AF"/>
    <w:rsid w:val="00584D5E"/>
    <w:rsid w:val="00585984"/>
    <w:rsid w:val="00591091"/>
    <w:rsid w:val="00592DCD"/>
    <w:rsid w:val="005938C3"/>
    <w:rsid w:val="00594727"/>
    <w:rsid w:val="0059561D"/>
    <w:rsid w:val="005A06BA"/>
    <w:rsid w:val="005B1059"/>
    <w:rsid w:val="005B7F7E"/>
    <w:rsid w:val="005C24A7"/>
    <w:rsid w:val="005C40FA"/>
    <w:rsid w:val="005C5ACD"/>
    <w:rsid w:val="005D3E89"/>
    <w:rsid w:val="005D40DC"/>
    <w:rsid w:val="005D6529"/>
    <w:rsid w:val="005D788A"/>
    <w:rsid w:val="005E4BD7"/>
    <w:rsid w:val="005E513A"/>
    <w:rsid w:val="005E6462"/>
    <w:rsid w:val="005F1B0A"/>
    <w:rsid w:val="005F1DD5"/>
    <w:rsid w:val="005F642B"/>
    <w:rsid w:val="006009FC"/>
    <w:rsid w:val="00614FE8"/>
    <w:rsid w:val="00623976"/>
    <w:rsid w:val="00630199"/>
    <w:rsid w:val="00634894"/>
    <w:rsid w:val="006470EE"/>
    <w:rsid w:val="00650B81"/>
    <w:rsid w:val="00651656"/>
    <w:rsid w:val="00651780"/>
    <w:rsid w:val="006555DA"/>
    <w:rsid w:val="006562C9"/>
    <w:rsid w:val="00660B15"/>
    <w:rsid w:val="00664710"/>
    <w:rsid w:val="00671C24"/>
    <w:rsid w:val="0067467F"/>
    <w:rsid w:val="006775F2"/>
    <w:rsid w:val="00684B35"/>
    <w:rsid w:val="0068629A"/>
    <w:rsid w:val="0069033A"/>
    <w:rsid w:val="006911D3"/>
    <w:rsid w:val="00694D83"/>
    <w:rsid w:val="00697106"/>
    <w:rsid w:val="006977D5"/>
    <w:rsid w:val="006A216C"/>
    <w:rsid w:val="006A35AF"/>
    <w:rsid w:val="006A3B50"/>
    <w:rsid w:val="006B0341"/>
    <w:rsid w:val="006C0518"/>
    <w:rsid w:val="006C15A7"/>
    <w:rsid w:val="006C2041"/>
    <w:rsid w:val="006D056C"/>
    <w:rsid w:val="006D232E"/>
    <w:rsid w:val="006D4433"/>
    <w:rsid w:val="006D49BB"/>
    <w:rsid w:val="006E09CB"/>
    <w:rsid w:val="006F3178"/>
    <w:rsid w:val="00703704"/>
    <w:rsid w:val="00705138"/>
    <w:rsid w:val="007106BB"/>
    <w:rsid w:val="007160C1"/>
    <w:rsid w:val="00717571"/>
    <w:rsid w:val="00720D63"/>
    <w:rsid w:val="00734BAD"/>
    <w:rsid w:val="00736144"/>
    <w:rsid w:val="00741F28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5FD7"/>
    <w:rsid w:val="00773573"/>
    <w:rsid w:val="00774840"/>
    <w:rsid w:val="007762D7"/>
    <w:rsid w:val="007765C9"/>
    <w:rsid w:val="00777C25"/>
    <w:rsid w:val="007804DB"/>
    <w:rsid w:val="00783961"/>
    <w:rsid w:val="00787DD2"/>
    <w:rsid w:val="00791FED"/>
    <w:rsid w:val="00794DE2"/>
    <w:rsid w:val="00797172"/>
    <w:rsid w:val="007B6DDA"/>
    <w:rsid w:val="007C0F20"/>
    <w:rsid w:val="007C4211"/>
    <w:rsid w:val="007D3CED"/>
    <w:rsid w:val="007D6AAD"/>
    <w:rsid w:val="007D7BCF"/>
    <w:rsid w:val="007E053E"/>
    <w:rsid w:val="007E242D"/>
    <w:rsid w:val="007E2F54"/>
    <w:rsid w:val="007F406F"/>
    <w:rsid w:val="007F488D"/>
    <w:rsid w:val="0080250B"/>
    <w:rsid w:val="0080302E"/>
    <w:rsid w:val="008032A0"/>
    <w:rsid w:val="008102BB"/>
    <w:rsid w:val="00810ED4"/>
    <w:rsid w:val="00811860"/>
    <w:rsid w:val="00813367"/>
    <w:rsid w:val="00815F76"/>
    <w:rsid w:val="00821BFE"/>
    <w:rsid w:val="0082395A"/>
    <w:rsid w:val="00830A10"/>
    <w:rsid w:val="008400A4"/>
    <w:rsid w:val="00845C6D"/>
    <w:rsid w:val="00846136"/>
    <w:rsid w:val="00846B1A"/>
    <w:rsid w:val="008541D5"/>
    <w:rsid w:val="0085626F"/>
    <w:rsid w:val="008635CF"/>
    <w:rsid w:val="0087177B"/>
    <w:rsid w:val="00874DD1"/>
    <w:rsid w:val="008751E9"/>
    <w:rsid w:val="00882EA6"/>
    <w:rsid w:val="008851C2"/>
    <w:rsid w:val="008865CF"/>
    <w:rsid w:val="00895D98"/>
    <w:rsid w:val="008A292F"/>
    <w:rsid w:val="008A70E3"/>
    <w:rsid w:val="008C04F5"/>
    <w:rsid w:val="008C7B77"/>
    <w:rsid w:val="008D0F8C"/>
    <w:rsid w:val="008E1C85"/>
    <w:rsid w:val="008E21F2"/>
    <w:rsid w:val="008E6E06"/>
    <w:rsid w:val="008E75BA"/>
    <w:rsid w:val="008F01FE"/>
    <w:rsid w:val="008F10D8"/>
    <w:rsid w:val="008F64DD"/>
    <w:rsid w:val="00900BAC"/>
    <w:rsid w:val="00900E98"/>
    <w:rsid w:val="00903682"/>
    <w:rsid w:val="00912FC7"/>
    <w:rsid w:val="00913F35"/>
    <w:rsid w:val="00930CB6"/>
    <w:rsid w:val="009353F9"/>
    <w:rsid w:val="00941D71"/>
    <w:rsid w:val="009430F6"/>
    <w:rsid w:val="0094315B"/>
    <w:rsid w:val="0094691D"/>
    <w:rsid w:val="009522DA"/>
    <w:rsid w:val="00960C7C"/>
    <w:rsid w:val="0096383F"/>
    <w:rsid w:val="00963E71"/>
    <w:rsid w:val="00964F2F"/>
    <w:rsid w:val="009661F9"/>
    <w:rsid w:val="00971C66"/>
    <w:rsid w:val="009721E4"/>
    <w:rsid w:val="009770A7"/>
    <w:rsid w:val="009832F1"/>
    <w:rsid w:val="0098458C"/>
    <w:rsid w:val="00985095"/>
    <w:rsid w:val="00986877"/>
    <w:rsid w:val="00987A89"/>
    <w:rsid w:val="009906C5"/>
    <w:rsid w:val="00991F0C"/>
    <w:rsid w:val="00993873"/>
    <w:rsid w:val="00997D84"/>
    <w:rsid w:val="009A44DD"/>
    <w:rsid w:val="009B1D72"/>
    <w:rsid w:val="009B39D0"/>
    <w:rsid w:val="009B69F9"/>
    <w:rsid w:val="009C6CDB"/>
    <w:rsid w:val="009E1F38"/>
    <w:rsid w:val="009F05B0"/>
    <w:rsid w:val="009F1A1E"/>
    <w:rsid w:val="009F25DF"/>
    <w:rsid w:val="009F6B17"/>
    <w:rsid w:val="009F6E27"/>
    <w:rsid w:val="009F727A"/>
    <w:rsid w:val="00A00F78"/>
    <w:rsid w:val="00A03B8B"/>
    <w:rsid w:val="00A03E79"/>
    <w:rsid w:val="00A04796"/>
    <w:rsid w:val="00A04924"/>
    <w:rsid w:val="00A109C0"/>
    <w:rsid w:val="00A150FD"/>
    <w:rsid w:val="00A15B64"/>
    <w:rsid w:val="00A22810"/>
    <w:rsid w:val="00A26BC7"/>
    <w:rsid w:val="00A30B4A"/>
    <w:rsid w:val="00A34726"/>
    <w:rsid w:val="00A4173E"/>
    <w:rsid w:val="00A42BA1"/>
    <w:rsid w:val="00A55B70"/>
    <w:rsid w:val="00A616C1"/>
    <w:rsid w:val="00A67709"/>
    <w:rsid w:val="00A70C45"/>
    <w:rsid w:val="00A72D6C"/>
    <w:rsid w:val="00A77A13"/>
    <w:rsid w:val="00A849B1"/>
    <w:rsid w:val="00A965CD"/>
    <w:rsid w:val="00AA222A"/>
    <w:rsid w:val="00AA3480"/>
    <w:rsid w:val="00AA3954"/>
    <w:rsid w:val="00AB2E3E"/>
    <w:rsid w:val="00AB5C2D"/>
    <w:rsid w:val="00AC2A98"/>
    <w:rsid w:val="00AC4DBF"/>
    <w:rsid w:val="00AC597D"/>
    <w:rsid w:val="00AD0701"/>
    <w:rsid w:val="00AD1BB9"/>
    <w:rsid w:val="00AD643C"/>
    <w:rsid w:val="00AD6ACC"/>
    <w:rsid w:val="00AE0F83"/>
    <w:rsid w:val="00AF112B"/>
    <w:rsid w:val="00AF2597"/>
    <w:rsid w:val="00AF28B1"/>
    <w:rsid w:val="00AF582B"/>
    <w:rsid w:val="00B04315"/>
    <w:rsid w:val="00B067E8"/>
    <w:rsid w:val="00B11824"/>
    <w:rsid w:val="00B12E3B"/>
    <w:rsid w:val="00B14B94"/>
    <w:rsid w:val="00B2033F"/>
    <w:rsid w:val="00B20C2B"/>
    <w:rsid w:val="00B217AB"/>
    <w:rsid w:val="00B24AFF"/>
    <w:rsid w:val="00B26B41"/>
    <w:rsid w:val="00B32349"/>
    <w:rsid w:val="00B33FF7"/>
    <w:rsid w:val="00B34907"/>
    <w:rsid w:val="00B36DF3"/>
    <w:rsid w:val="00B37A21"/>
    <w:rsid w:val="00B41C57"/>
    <w:rsid w:val="00B43485"/>
    <w:rsid w:val="00B43F95"/>
    <w:rsid w:val="00B51B65"/>
    <w:rsid w:val="00B6198D"/>
    <w:rsid w:val="00B62B70"/>
    <w:rsid w:val="00B63AB2"/>
    <w:rsid w:val="00B649E3"/>
    <w:rsid w:val="00B6563A"/>
    <w:rsid w:val="00B66144"/>
    <w:rsid w:val="00B703FD"/>
    <w:rsid w:val="00B75C8B"/>
    <w:rsid w:val="00B8179F"/>
    <w:rsid w:val="00B862E7"/>
    <w:rsid w:val="00B914FE"/>
    <w:rsid w:val="00B91F07"/>
    <w:rsid w:val="00B921DC"/>
    <w:rsid w:val="00B9245B"/>
    <w:rsid w:val="00B93CC3"/>
    <w:rsid w:val="00BA2093"/>
    <w:rsid w:val="00BA42DC"/>
    <w:rsid w:val="00BA7778"/>
    <w:rsid w:val="00BB197A"/>
    <w:rsid w:val="00BB3659"/>
    <w:rsid w:val="00BB4BE3"/>
    <w:rsid w:val="00BB5C8D"/>
    <w:rsid w:val="00BB691A"/>
    <w:rsid w:val="00BB73C1"/>
    <w:rsid w:val="00BB79D3"/>
    <w:rsid w:val="00BC08F1"/>
    <w:rsid w:val="00BC27CC"/>
    <w:rsid w:val="00BC5E7F"/>
    <w:rsid w:val="00BD12DC"/>
    <w:rsid w:val="00BE3511"/>
    <w:rsid w:val="00BE7A91"/>
    <w:rsid w:val="00BF4752"/>
    <w:rsid w:val="00C05756"/>
    <w:rsid w:val="00C12081"/>
    <w:rsid w:val="00C138C2"/>
    <w:rsid w:val="00C148CE"/>
    <w:rsid w:val="00C17A3A"/>
    <w:rsid w:val="00C230DB"/>
    <w:rsid w:val="00C2600B"/>
    <w:rsid w:val="00C279C8"/>
    <w:rsid w:val="00C30013"/>
    <w:rsid w:val="00C31E18"/>
    <w:rsid w:val="00C43874"/>
    <w:rsid w:val="00C44044"/>
    <w:rsid w:val="00C45B44"/>
    <w:rsid w:val="00C476E7"/>
    <w:rsid w:val="00C548D0"/>
    <w:rsid w:val="00C5534B"/>
    <w:rsid w:val="00C70659"/>
    <w:rsid w:val="00C752F0"/>
    <w:rsid w:val="00C75786"/>
    <w:rsid w:val="00C7717A"/>
    <w:rsid w:val="00C82D26"/>
    <w:rsid w:val="00C834B8"/>
    <w:rsid w:val="00C93548"/>
    <w:rsid w:val="00C96252"/>
    <w:rsid w:val="00CA6AD4"/>
    <w:rsid w:val="00CB53EC"/>
    <w:rsid w:val="00CB6A62"/>
    <w:rsid w:val="00CD0890"/>
    <w:rsid w:val="00CD0BB1"/>
    <w:rsid w:val="00CD0EE6"/>
    <w:rsid w:val="00CD0FC4"/>
    <w:rsid w:val="00CD1235"/>
    <w:rsid w:val="00CD330C"/>
    <w:rsid w:val="00CD5DA2"/>
    <w:rsid w:val="00CE0503"/>
    <w:rsid w:val="00CE6880"/>
    <w:rsid w:val="00CE7F85"/>
    <w:rsid w:val="00CF0CAE"/>
    <w:rsid w:val="00D037EA"/>
    <w:rsid w:val="00D07896"/>
    <w:rsid w:val="00D12D1B"/>
    <w:rsid w:val="00D12F05"/>
    <w:rsid w:val="00D1658B"/>
    <w:rsid w:val="00D31ACD"/>
    <w:rsid w:val="00D31F4B"/>
    <w:rsid w:val="00D33558"/>
    <w:rsid w:val="00D35BBE"/>
    <w:rsid w:val="00D35CA8"/>
    <w:rsid w:val="00D36116"/>
    <w:rsid w:val="00D47BAB"/>
    <w:rsid w:val="00D52273"/>
    <w:rsid w:val="00D54856"/>
    <w:rsid w:val="00D54FB1"/>
    <w:rsid w:val="00D56659"/>
    <w:rsid w:val="00D56668"/>
    <w:rsid w:val="00D57EEB"/>
    <w:rsid w:val="00D64C84"/>
    <w:rsid w:val="00D703B9"/>
    <w:rsid w:val="00D707E1"/>
    <w:rsid w:val="00D74B4E"/>
    <w:rsid w:val="00D74FEC"/>
    <w:rsid w:val="00D75031"/>
    <w:rsid w:val="00D762A2"/>
    <w:rsid w:val="00D76BB9"/>
    <w:rsid w:val="00D8022D"/>
    <w:rsid w:val="00D822EF"/>
    <w:rsid w:val="00D83A41"/>
    <w:rsid w:val="00D84347"/>
    <w:rsid w:val="00D84EAF"/>
    <w:rsid w:val="00D90B76"/>
    <w:rsid w:val="00D96F4D"/>
    <w:rsid w:val="00DA407F"/>
    <w:rsid w:val="00DB4007"/>
    <w:rsid w:val="00DB4247"/>
    <w:rsid w:val="00DB485A"/>
    <w:rsid w:val="00DB545B"/>
    <w:rsid w:val="00DB5E28"/>
    <w:rsid w:val="00DB7C39"/>
    <w:rsid w:val="00DC5FC8"/>
    <w:rsid w:val="00DD201B"/>
    <w:rsid w:val="00DD6526"/>
    <w:rsid w:val="00DD71EF"/>
    <w:rsid w:val="00DE36D0"/>
    <w:rsid w:val="00DE6A37"/>
    <w:rsid w:val="00DF10E8"/>
    <w:rsid w:val="00DF11E7"/>
    <w:rsid w:val="00DF2258"/>
    <w:rsid w:val="00DF3753"/>
    <w:rsid w:val="00DF5604"/>
    <w:rsid w:val="00DF60B3"/>
    <w:rsid w:val="00DF60D7"/>
    <w:rsid w:val="00DF7F88"/>
    <w:rsid w:val="00E00996"/>
    <w:rsid w:val="00E02665"/>
    <w:rsid w:val="00E0432A"/>
    <w:rsid w:val="00E07652"/>
    <w:rsid w:val="00E07BDE"/>
    <w:rsid w:val="00E106B9"/>
    <w:rsid w:val="00E17FDD"/>
    <w:rsid w:val="00E30EAD"/>
    <w:rsid w:val="00E32018"/>
    <w:rsid w:val="00E372D1"/>
    <w:rsid w:val="00E373C3"/>
    <w:rsid w:val="00E37DBC"/>
    <w:rsid w:val="00E41928"/>
    <w:rsid w:val="00E46D28"/>
    <w:rsid w:val="00E47ADB"/>
    <w:rsid w:val="00E527A9"/>
    <w:rsid w:val="00E5534E"/>
    <w:rsid w:val="00E606AB"/>
    <w:rsid w:val="00E6573A"/>
    <w:rsid w:val="00E72367"/>
    <w:rsid w:val="00E76D5D"/>
    <w:rsid w:val="00E81A44"/>
    <w:rsid w:val="00E83377"/>
    <w:rsid w:val="00E8424B"/>
    <w:rsid w:val="00E85BCE"/>
    <w:rsid w:val="00E86912"/>
    <w:rsid w:val="00E905B6"/>
    <w:rsid w:val="00E92829"/>
    <w:rsid w:val="00E96453"/>
    <w:rsid w:val="00EA0A9C"/>
    <w:rsid w:val="00EA2AEA"/>
    <w:rsid w:val="00EA7A75"/>
    <w:rsid w:val="00EB0DD1"/>
    <w:rsid w:val="00EB3A46"/>
    <w:rsid w:val="00EB52B8"/>
    <w:rsid w:val="00EB55B2"/>
    <w:rsid w:val="00EC0DB5"/>
    <w:rsid w:val="00EC37F4"/>
    <w:rsid w:val="00EC5097"/>
    <w:rsid w:val="00ED1E9C"/>
    <w:rsid w:val="00EE3605"/>
    <w:rsid w:val="00EE46A0"/>
    <w:rsid w:val="00EF2128"/>
    <w:rsid w:val="00EF369E"/>
    <w:rsid w:val="00F00D9B"/>
    <w:rsid w:val="00F018A2"/>
    <w:rsid w:val="00F055AF"/>
    <w:rsid w:val="00F05F51"/>
    <w:rsid w:val="00F15E84"/>
    <w:rsid w:val="00F16237"/>
    <w:rsid w:val="00F2201D"/>
    <w:rsid w:val="00F25777"/>
    <w:rsid w:val="00F3378B"/>
    <w:rsid w:val="00F34EEE"/>
    <w:rsid w:val="00F37E90"/>
    <w:rsid w:val="00F44A33"/>
    <w:rsid w:val="00F44CD0"/>
    <w:rsid w:val="00F46020"/>
    <w:rsid w:val="00F513E3"/>
    <w:rsid w:val="00F5413B"/>
    <w:rsid w:val="00F54B88"/>
    <w:rsid w:val="00F55919"/>
    <w:rsid w:val="00F62217"/>
    <w:rsid w:val="00F62379"/>
    <w:rsid w:val="00F63550"/>
    <w:rsid w:val="00F7028E"/>
    <w:rsid w:val="00F72761"/>
    <w:rsid w:val="00F74191"/>
    <w:rsid w:val="00F855D5"/>
    <w:rsid w:val="00F94E07"/>
    <w:rsid w:val="00F95DAE"/>
    <w:rsid w:val="00F97A8A"/>
    <w:rsid w:val="00FA06B1"/>
    <w:rsid w:val="00FA5C2F"/>
    <w:rsid w:val="00FB1B01"/>
    <w:rsid w:val="00FB2E5A"/>
    <w:rsid w:val="00FC2F55"/>
    <w:rsid w:val="00FC593E"/>
    <w:rsid w:val="00FC6F0C"/>
    <w:rsid w:val="00FC717D"/>
    <w:rsid w:val="00FC7B85"/>
    <w:rsid w:val="00FD2D85"/>
    <w:rsid w:val="00FD3779"/>
    <w:rsid w:val="00FE1EDB"/>
    <w:rsid w:val="00FE209A"/>
    <w:rsid w:val="00FE422C"/>
    <w:rsid w:val="00FE675B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2C15AF-7C07-4A4C-BE48-EE01614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EC5097"/>
    <w:pPr>
      <w:numPr>
        <w:ilvl w:val="1"/>
        <w:numId w:val="2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character" w:customStyle="1" w:styleId="il">
    <w:name w:val="il"/>
    <w:basedOn w:val="Carpredefinitoparagrafo"/>
    <w:rsid w:val="005F642B"/>
  </w:style>
  <w:style w:type="paragraph" w:customStyle="1" w:styleId="m7898120909246062352msolistparagraph">
    <w:name w:val="m_7898120909246062352msolistparagraph"/>
    <w:basedOn w:val="Normale"/>
    <w:rsid w:val="0067467F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8wme">
    <w:name w:val="tl8wme"/>
    <w:basedOn w:val="Carpredefinitoparagrafo"/>
    <w:rsid w:val="00417399"/>
  </w:style>
  <w:style w:type="character" w:customStyle="1" w:styleId="sv">
    <w:name w:val="sv"/>
    <w:basedOn w:val="Carpredefinitoparagrafo"/>
    <w:rsid w:val="00417399"/>
  </w:style>
  <w:style w:type="character" w:styleId="CodiceHTML">
    <w:name w:val="HTML Code"/>
    <w:basedOn w:val="Carpredefinitoparagrafo"/>
    <w:uiPriority w:val="99"/>
    <w:semiHidden/>
    <w:unhideWhenUsed/>
    <w:rsid w:val="00DB5E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029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10.10.100.2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spressif/esptoo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0A81-F900-492D-A7D0-325EB470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4560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subject/>
  <dc:creator>A. Bilato</dc:creator>
  <cp:keywords/>
  <dc:description/>
  <cp:lastModifiedBy>Alessandro Bilato</cp:lastModifiedBy>
  <cp:revision>381</cp:revision>
  <cp:lastPrinted>2009-11-26T11:58:00Z</cp:lastPrinted>
  <dcterms:created xsi:type="dcterms:W3CDTF">2014-11-05T08:50:00Z</dcterms:created>
  <dcterms:modified xsi:type="dcterms:W3CDTF">2020-03-30T14:45:00Z</dcterms:modified>
</cp:coreProperties>
</file>